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7357" w14:textId="2C16C95C" w:rsidR="00891095" w:rsidRPr="0059364A" w:rsidRDefault="002F71CB" w:rsidP="002F71CB">
      <w:pPr>
        <w:pStyle w:val="BOTytu"/>
        <w:tabs>
          <w:tab w:val="left" w:pos="6278"/>
        </w:tabs>
        <w:spacing w:before="120"/>
        <w:rPr>
          <w:sz w:val="20"/>
          <w:szCs w:val="20"/>
        </w:rPr>
      </w:pPr>
      <w:r w:rsidRPr="0059364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34333B" wp14:editId="78CF6A76">
                <wp:simplePos x="0" y="0"/>
                <wp:positionH relativeFrom="column">
                  <wp:posOffset>5099050</wp:posOffset>
                </wp:positionH>
                <wp:positionV relativeFrom="paragraph">
                  <wp:posOffset>127635</wp:posOffset>
                </wp:positionV>
                <wp:extent cx="1593850" cy="55880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6"/>
                            </w:tblGrid>
                            <w:tr w:rsidR="006B1C3E" w14:paraId="101336AF" w14:textId="77777777">
                              <w:tc>
                                <w:tcPr>
                                  <w:tcW w:w="2166" w:type="dxa"/>
                                </w:tcPr>
                                <w:p w14:paraId="3014266F" w14:textId="77777777" w:rsidR="006B1C3E" w:rsidRDefault="006B1C3E" w:rsidP="00A23277">
                                  <w:pPr>
                                    <w:pStyle w:val="BOTekst"/>
                                  </w:pPr>
                                  <w:r>
                                    <w:t>…………………………………</w:t>
                                  </w:r>
                                </w:p>
                              </w:tc>
                            </w:tr>
                            <w:tr w:rsidR="006B1C3E" w:rsidRPr="00047356" w14:paraId="5A8D3E47" w14:textId="77777777">
                              <w:tc>
                                <w:tcPr>
                                  <w:tcW w:w="2166" w:type="dxa"/>
                                </w:tcPr>
                                <w:p w14:paraId="4C25A08E" w14:textId="6B55A610" w:rsidR="006B1C3E" w:rsidRPr="00047356" w:rsidRDefault="006B1C3E" w:rsidP="00E432D4">
                                  <w:pPr>
                                    <w:pStyle w:val="BOopisypl"/>
                                    <w:spacing w:before="12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7356">
                                    <w:rPr>
                                      <w:sz w:val="16"/>
                                      <w:szCs w:val="16"/>
                                    </w:rPr>
                                    <w:t xml:space="preserve">(pieczątka nagłówkowa </w:t>
                                  </w:r>
                                  <w:r w:rsidR="00822543">
                                    <w:rPr>
                                      <w:sz w:val="16"/>
                                      <w:szCs w:val="16"/>
                                    </w:rPr>
                                    <w:t>Pracodawcy</w:t>
                                  </w:r>
                                  <w:r w:rsidRPr="00047356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79B09B3" w14:textId="77777777" w:rsidR="006B1C3E" w:rsidRDefault="006B1C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4333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01.5pt;margin-top:10.05pt;width:125.5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" filled="f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166"/>
                      </w:tblGrid>
                      <w:tr w:rsidR="006B1C3E" w14:paraId="101336AF" w14:textId="77777777">
                        <w:tc>
                          <w:tcPr>
                            <w:tcW w:w="2166" w:type="dxa"/>
                          </w:tcPr>
                          <w:p w14:paraId="3014266F" w14:textId="77777777" w:rsidR="006B1C3E" w:rsidRDefault="006B1C3E" w:rsidP="00A23277">
                            <w:pPr>
                              <w:pStyle w:val="BOTekst"/>
                            </w:pPr>
                            <w:r>
                              <w:t>…………………………………</w:t>
                            </w:r>
                          </w:p>
                        </w:tc>
                      </w:tr>
                      <w:tr w:rsidR="006B1C3E" w:rsidRPr="00047356" w14:paraId="5A8D3E47" w14:textId="77777777">
                        <w:tc>
                          <w:tcPr>
                            <w:tcW w:w="2166" w:type="dxa"/>
                          </w:tcPr>
                          <w:p w14:paraId="4C25A08E" w14:textId="6B55A610" w:rsidR="006B1C3E" w:rsidRPr="00047356" w:rsidRDefault="006B1C3E" w:rsidP="00E432D4">
                            <w:pPr>
                              <w:pStyle w:val="BOopisypl"/>
                              <w:spacing w:before="1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7356">
                              <w:rPr>
                                <w:sz w:val="16"/>
                                <w:szCs w:val="16"/>
                              </w:rPr>
                              <w:t xml:space="preserve">(pieczątka nagłówkowa </w:t>
                            </w:r>
                            <w:r w:rsidR="00822543">
                              <w:rPr>
                                <w:sz w:val="16"/>
                                <w:szCs w:val="16"/>
                              </w:rPr>
                              <w:t>Pracodawcy</w:t>
                            </w:r>
                            <w:r w:rsidRPr="00047356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779B09B3" w14:textId="77777777" w:rsidR="006B1C3E" w:rsidRDefault="006B1C3E"/>
                  </w:txbxContent>
                </v:textbox>
              </v:shape>
            </w:pict>
          </mc:Fallback>
        </mc:AlternateContent>
      </w:r>
      <w:r w:rsidR="00B757A7" w:rsidRPr="0059364A">
        <w:rPr>
          <w:sz w:val="20"/>
          <w:szCs w:val="20"/>
        </w:rPr>
        <w:t>ZAŚWIADCZENIE</w:t>
      </w:r>
    </w:p>
    <w:p w14:paraId="503D84E8" w14:textId="2ED7110C" w:rsidR="002C414C" w:rsidRPr="0059364A" w:rsidRDefault="00375E51" w:rsidP="002F71CB">
      <w:pPr>
        <w:pStyle w:val="BORozwinicietytuu"/>
        <w:spacing w:after="120"/>
        <w:rPr>
          <w:sz w:val="20"/>
          <w:szCs w:val="20"/>
        </w:rPr>
      </w:pPr>
      <w:r w:rsidRPr="0059364A">
        <w:rPr>
          <w:sz w:val="20"/>
          <w:szCs w:val="20"/>
        </w:rPr>
        <w:t>O ZATRUDNIENIU I WYSOKOŚCI DOCHODÓW</w:t>
      </w:r>
    </w:p>
    <w:p w14:paraId="0BB5C4F7" w14:textId="14234A13" w:rsidR="00047356" w:rsidRPr="0059364A" w:rsidRDefault="00047356" w:rsidP="002F71CB">
      <w:pPr>
        <w:pStyle w:val="BORozwinicietytuu"/>
        <w:spacing w:after="120"/>
        <w:rPr>
          <w:sz w:val="20"/>
          <w:szCs w:val="20"/>
        </w:rPr>
      </w:pPr>
      <w:r w:rsidRPr="0059364A">
        <w:rPr>
          <w:sz w:val="20"/>
          <w:szCs w:val="20"/>
        </w:rPr>
        <w:t>DO KREDYTU/POŻYCZKI HIPOTECZ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3388"/>
        <w:gridCol w:w="4380"/>
      </w:tblGrid>
      <w:tr w:rsidR="00F612B3" w:rsidRPr="0059364A" w14:paraId="7427AA3D" w14:textId="77777777" w:rsidTr="00411BB1">
        <w:trPr>
          <w:trHeight w:val="362"/>
        </w:trPr>
        <w:tc>
          <w:tcPr>
            <w:tcW w:w="2581" w:type="dxa"/>
            <w:tcBorders>
              <w:right w:val="nil"/>
            </w:tcBorders>
            <w:vAlign w:val="center"/>
          </w:tcPr>
          <w:p w14:paraId="632089E0" w14:textId="77777777" w:rsidR="00F612B3" w:rsidRPr="0059364A" w:rsidRDefault="00F612B3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 xml:space="preserve">Zaświadcza się, że Pan/i: </w:t>
            </w:r>
          </w:p>
        </w:tc>
        <w:tc>
          <w:tcPr>
            <w:tcW w:w="3388" w:type="dxa"/>
            <w:tcBorders>
              <w:right w:val="nil"/>
            </w:tcBorders>
          </w:tcPr>
          <w:p w14:paraId="05932822" w14:textId="77777777" w:rsidR="00F612B3" w:rsidRPr="0059364A" w:rsidRDefault="00F612B3" w:rsidP="00DD6628">
            <w:pPr>
              <w:pStyle w:val="BOTek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0" w:type="dxa"/>
            <w:tcBorders>
              <w:left w:val="nil"/>
            </w:tcBorders>
            <w:vAlign w:val="center"/>
          </w:tcPr>
          <w:p w14:paraId="72564F28" w14:textId="67C18188" w:rsidR="00F612B3" w:rsidRPr="0059364A" w:rsidRDefault="00F612B3" w:rsidP="00DD6628">
            <w:pPr>
              <w:pStyle w:val="BOTeks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30BAD7FA" w14:textId="5942D7A7" w:rsidR="00A35270" w:rsidRPr="0059364A" w:rsidRDefault="00A35270" w:rsidP="00763225">
      <w:pPr>
        <w:pStyle w:val="BOopisypl"/>
        <w:spacing w:before="40"/>
        <w:jc w:val="center"/>
        <w:rPr>
          <w:rFonts w:cs="Arial"/>
          <w:sz w:val="16"/>
          <w:szCs w:val="16"/>
        </w:rPr>
      </w:pPr>
      <w:r w:rsidRPr="0059364A">
        <w:rPr>
          <w:rFonts w:cs="Arial"/>
          <w:sz w:val="16"/>
          <w:szCs w:val="16"/>
        </w:rPr>
        <w:t>(imię i nazwisko)</w:t>
      </w:r>
    </w:p>
    <w:p w14:paraId="0AFC685E" w14:textId="29118BD3" w:rsidR="00A35270" w:rsidRPr="0059364A" w:rsidRDefault="00A35270" w:rsidP="00532896">
      <w:pPr>
        <w:pStyle w:val="BOopisypl"/>
        <w:jc w:val="center"/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426"/>
        <w:gridCol w:w="2572"/>
        <w:gridCol w:w="546"/>
        <w:gridCol w:w="1721"/>
        <w:gridCol w:w="3076"/>
      </w:tblGrid>
      <w:tr w:rsidR="0009040F" w:rsidRPr="0059364A" w14:paraId="11AD11DF" w14:textId="77777777" w:rsidTr="00411BB1">
        <w:tc>
          <w:tcPr>
            <w:tcW w:w="2013" w:type="dxa"/>
            <w:tcBorders>
              <w:bottom w:val="single" w:sz="4" w:space="0" w:color="auto"/>
              <w:right w:val="nil"/>
            </w:tcBorders>
            <w:vAlign w:val="center"/>
          </w:tcPr>
          <w:p w14:paraId="103C89C3" w14:textId="77777777" w:rsidR="0009040F" w:rsidRPr="0059364A" w:rsidRDefault="0009040F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>Legitymujący/a się</w:t>
            </w:r>
          </w:p>
        </w:tc>
        <w:tc>
          <w:tcPr>
            <w:tcW w:w="29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A65F" w14:textId="77777777" w:rsidR="0009040F" w:rsidRPr="0059364A" w:rsidRDefault="0009040F" w:rsidP="00DD6628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494FA" w14:textId="77777777" w:rsidR="0009040F" w:rsidRPr="0059364A" w:rsidRDefault="0009040F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>Nr ewidencyjny według PESEL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9040F" w:rsidRPr="0059364A" w14:paraId="0C02CFA9" w14:textId="77777777" w:rsidTr="00411BB1">
              <w:tc>
                <w:tcPr>
                  <w:tcW w:w="227" w:type="dxa"/>
                </w:tcPr>
                <w:p w14:paraId="25B42E70" w14:textId="77777777" w:rsidR="0009040F" w:rsidRPr="0059364A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0C663C95" w14:textId="77777777" w:rsidR="0009040F" w:rsidRPr="0059364A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492ED4F4" w14:textId="77777777" w:rsidR="0009040F" w:rsidRPr="0059364A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24AC70A8" w14:textId="77777777" w:rsidR="0009040F" w:rsidRPr="0059364A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066A929C" w14:textId="77777777" w:rsidR="0009040F" w:rsidRPr="0059364A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41871947" w14:textId="77777777" w:rsidR="0009040F" w:rsidRPr="0059364A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76E191E1" w14:textId="77777777" w:rsidR="0009040F" w:rsidRPr="0059364A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46A663D1" w14:textId="77777777" w:rsidR="0009040F" w:rsidRPr="0059364A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78502529" w14:textId="77777777" w:rsidR="0009040F" w:rsidRPr="0059364A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35AE86BD" w14:textId="77777777" w:rsidR="0009040F" w:rsidRPr="0059364A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0373C96B" w14:textId="77777777" w:rsidR="0009040F" w:rsidRPr="0059364A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62E54C4D" w14:textId="77777777" w:rsidR="0009040F" w:rsidRPr="0059364A" w:rsidRDefault="0009040F" w:rsidP="00DD6628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  <w:tr w:rsidR="0009040F" w:rsidRPr="0059364A" w14:paraId="48E89770" w14:textId="77777777" w:rsidTr="00411BB1"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9771A" w14:textId="77777777" w:rsidR="0009040F" w:rsidRPr="0059364A" w:rsidRDefault="0009040F" w:rsidP="00763225">
            <w:pPr>
              <w:pStyle w:val="BOopisypl"/>
              <w:spacing w:before="40"/>
              <w:jc w:val="center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>(dowód osobisty/karta stałego pobytu, seria i numer)</w:t>
            </w:r>
          </w:p>
          <w:p w14:paraId="5E9718AD" w14:textId="77777777" w:rsidR="00763225" w:rsidRPr="0059364A" w:rsidRDefault="00763225" w:rsidP="00763225">
            <w:pPr>
              <w:pStyle w:val="BOopisypl"/>
              <w:spacing w:before="40"/>
              <w:jc w:val="center"/>
              <w:rPr>
                <w:rFonts w:cs="Arial"/>
                <w:sz w:val="16"/>
                <w:szCs w:val="16"/>
              </w:rPr>
            </w:pPr>
          </w:p>
          <w:p w14:paraId="37936111" w14:textId="11AAC011" w:rsidR="00763225" w:rsidRPr="0059364A" w:rsidRDefault="00763225" w:rsidP="00763225">
            <w:pPr>
              <w:pStyle w:val="BOopisypl"/>
              <w:spacing w:before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FA6D6" w14:textId="77777777" w:rsidR="0009040F" w:rsidRPr="0059364A" w:rsidRDefault="0009040F" w:rsidP="00CE08B6">
            <w:pPr>
              <w:pStyle w:val="BOinformacjiprawnych"/>
              <w:rPr>
                <w:rFonts w:cs="Arial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14:paraId="09B03B88" w14:textId="77777777" w:rsidR="0009040F" w:rsidRPr="0059364A" w:rsidRDefault="0009040F" w:rsidP="00CE08B6">
            <w:pPr>
              <w:pStyle w:val="BOinformacjiprawnych"/>
              <w:rPr>
                <w:rFonts w:cs="Arial"/>
                <w:sz w:val="16"/>
                <w:szCs w:val="16"/>
              </w:rPr>
            </w:pPr>
          </w:p>
        </w:tc>
      </w:tr>
      <w:tr w:rsidR="009C1948" w:rsidRPr="0059364A" w14:paraId="11D423F0" w14:textId="77777777" w:rsidTr="00411BB1">
        <w:trPr>
          <w:trHeight w:val="227"/>
        </w:trPr>
        <w:tc>
          <w:tcPr>
            <w:tcW w:w="10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B29E8C7" w14:textId="40C6AE76" w:rsidR="009C1948" w:rsidRPr="0059364A" w:rsidRDefault="0054649B" w:rsidP="00F558A3">
            <w:pPr>
              <w:pStyle w:val="StylBONazwytabelekidziawDolewej"/>
              <w:spacing w:after="120"/>
              <w:rPr>
                <w:rFonts w:cs="Arial"/>
                <w:sz w:val="20"/>
              </w:rPr>
            </w:pPr>
            <w:r w:rsidRPr="0059364A">
              <w:rPr>
                <w:rFonts w:cs="Arial"/>
                <w:sz w:val="20"/>
              </w:rPr>
              <w:t>J</w:t>
            </w:r>
            <w:r w:rsidR="009C1948" w:rsidRPr="0059364A">
              <w:rPr>
                <w:rFonts w:cs="Arial"/>
                <w:sz w:val="20"/>
              </w:rPr>
              <w:t>est</w:t>
            </w:r>
            <w:r w:rsidRPr="0059364A">
              <w:rPr>
                <w:rFonts w:cs="Arial"/>
                <w:sz w:val="20"/>
              </w:rPr>
              <w:t xml:space="preserve">  </w:t>
            </w:r>
            <w:r w:rsidRPr="0059364A">
              <w:rPr>
                <w:rFonts w:cs="Arial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64A">
              <w:rPr>
                <w:rFonts w:cs="Arial"/>
                <w:sz w:val="20"/>
              </w:rPr>
              <w:instrText xml:space="preserve"> FORMCHECKBOX </w:instrText>
            </w:r>
            <w:r w:rsidR="008F2E98">
              <w:rPr>
                <w:rFonts w:cs="Arial"/>
                <w:sz w:val="20"/>
              </w:rPr>
            </w:r>
            <w:r w:rsidR="008F2E98">
              <w:rPr>
                <w:rFonts w:cs="Arial"/>
                <w:sz w:val="20"/>
              </w:rPr>
              <w:fldChar w:fldCharType="separate"/>
            </w:r>
            <w:r w:rsidRPr="0059364A">
              <w:rPr>
                <w:rFonts w:cs="Arial"/>
                <w:sz w:val="20"/>
              </w:rPr>
              <w:fldChar w:fldCharType="end"/>
            </w:r>
            <w:r w:rsidRPr="0059364A">
              <w:rPr>
                <w:rFonts w:cs="Arial"/>
                <w:sz w:val="20"/>
              </w:rPr>
              <w:t xml:space="preserve">     </w:t>
            </w:r>
            <w:r w:rsidR="009C1948" w:rsidRPr="0059364A">
              <w:rPr>
                <w:rFonts w:cs="Arial"/>
                <w:sz w:val="20"/>
              </w:rPr>
              <w:t>/</w:t>
            </w:r>
            <w:r w:rsidRPr="0059364A">
              <w:rPr>
                <w:rFonts w:cs="Arial"/>
                <w:sz w:val="20"/>
              </w:rPr>
              <w:t xml:space="preserve">        </w:t>
            </w:r>
            <w:r w:rsidRPr="0059364A">
              <w:rPr>
                <w:rFonts w:cs="Arial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64A">
              <w:rPr>
                <w:rFonts w:cs="Arial"/>
                <w:sz w:val="20"/>
              </w:rPr>
              <w:instrText xml:space="preserve"> FORMCHECKBOX </w:instrText>
            </w:r>
            <w:r w:rsidR="008F2E98">
              <w:rPr>
                <w:rFonts w:cs="Arial"/>
                <w:sz w:val="20"/>
              </w:rPr>
            </w:r>
            <w:r w:rsidR="008F2E98">
              <w:rPr>
                <w:rFonts w:cs="Arial"/>
                <w:sz w:val="20"/>
              </w:rPr>
              <w:fldChar w:fldCharType="separate"/>
            </w:r>
            <w:r w:rsidRPr="0059364A">
              <w:rPr>
                <w:rFonts w:cs="Arial"/>
                <w:sz w:val="20"/>
              </w:rPr>
              <w:fldChar w:fldCharType="end"/>
            </w:r>
            <w:r w:rsidRPr="0059364A">
              <w:rPr>
                <w:rFonts w:cs="Arial"/>
                <w:sz w:val="20"/>
              </w:rPr>
              <w:t xml:space="preserve"> </w:t>
            </w:r>
            <w:r w:rsidR="009C1948" w:rsidRPr="0059364A">
              <w:rPr>
                <w:rFonts w:cs="Arial"/>
                <w:sz w:val="20"/>
              </w:rPr>
              <w:t>był/a* zatrudniony/a w</w:t>
            </w:r>
          </w:p>
        </w:tc>
      </w:tr>
      <w:tr w:rsidR="009C1948" w:rsidRPr="0059364A" w14:paraId="3C87DB85" w14:textId="77777777" w:rsidTr="00411BB1">
        <w:trPr>
          <w:trHeight w:val="524"/>
        </w:trPr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7B97" w14:textId="4AAB5EA2" w:rsidR="009C1948" w:rsidRPr="0059364A" w:rsidRDefault="009C1948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 xml:space="preserve">Nazwa </w:t>
            </w:r>
            <w:r w:rsidR="00822543">
              <w:rPr>
                <w:rFonts w:cs="Arial"/>
                <w:sz w:val="16"/>
                <w:szCs w:val="16"/>
              </w:rPr>
              <w:t>Pracodawcy</w:t>
            </w:r>
          </w:p>
        </w:tc>
        <w:tc>
          <w:tcPr>
            <w:tcW w:w="7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91BAE" w14:textId="77777777" w:rsidR="009C1948" w:rsidRPr="0059364A" w:rsidRDefault="009C1948" w:rsidP="00DD6628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  <w:tr w:rsidR="009C1948" w:rsidRPr="0059364A" w14:paraId="01EF0EE9" w14:textId="77777777" w:rsidTr="00411BB1">
        <w:trPr>
          <w:trHeight w:val="631"/>
        </w:trPr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FD5A27" w14:textId="77777777" w:rsidR="009C1948" w:rsidRPr="0059364A" w:rsidRDefault="00DD6628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>Adres siedziby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86609" w14:textId="77777777" w:rsidR="009C1948" w:rsidRPr="0059364A" w:rsidRDefault="009C1948" w:rsidP="00DD6628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  <w:tr w:rsidR="00BF2954" w:rsidRPr="0059364A" w14:paraId="7ACA536C" w14:textId="23536498" w:rsidTr="00411BB1">
        <w:trPr>
          <w:trHeight w:val="364"/>
        </w:trPr>
        <w:tc>
          <w:tcPr>
            <w:tcW w:w="243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B1BB77E" w14:textId="77777777" w:rsidR="00BF2954" w:rsidRPr="0059364A" w:rsidRDefault="00BF2954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 xml:space="preserve">Nr NIP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Y="-1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F2954" w:rsidRPr="0059364A" w14:paraId="203F89D2" w14:textId="77777777" w:rsidTr="00411BB1">
              <w:trPr>
                <w:trHeight w:val="271"/>
              </w:trPr>
              <w:tc>
                <w:tcPr>
                  <w:tcW w:w="236" w:type="dxa"/>
                </w:tcPr>
                <w:p w14:paraId="015B351F" w14:textId="77777777" w:rsidR="00BF2954" w:rsidRPr="0059364A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311904C" w14:textId="77777777" w:rsidR="00BF2954" w:rsidRPr="0059364A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D989A0" w14:textId="77777777" w:rsidR="00BF2954" w:rsidRPr="0059364A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B81B88B" w14:textId="77777777" w:rsidR="00BF2954" w:rsidRPr="0059364A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A91A701" w14:textId="77777777" w:rsidR="00BF2954" w:rsidRPr="0059364A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0C0AA9B" w14:textId="77777777" w:rsidR="00BF2954" w:rsidRPr="0059364A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A5DBC98" w14:textId="77777777" w:rsidR="00BF2954" w:rsidRPr="0059364A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190D93" w14:textId="77777777" w:rsidR="00BF2954" w:rsidRPr="0059364A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12ABD9B" w14:textId="77777777" w:rsidR="00BF2954" w:rsidRPr="0059364A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FB8D13A" w14:textId="77777777" w:rsidR="00BF2954" w:rsidRPr="0059364A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4096F88F" w14:textId="6F2A3A13" w:rsidR="00BF2954" w:rsidRPr="0059364A" w:rsidRDefault="00BF2954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47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146DA02" w14:textId="357529BF" w:rsidR="00BF2954" w:rsidRPr="0059364A" w:rsidRDefault="00BF2954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 xml:space="preserve">             REGON</w:t>
            </w:r>
          </w:p>
        </w:tc>
      </w:tr>
      <w:tr w:rsidR="00DD6628" w:rsidRPr="0059364A" w14:paraId="059D80DC" w14:textId="77777777" w:rsidTr="00411BB1">
        <w:trPr>
          <w:trHeight w:val="412"/>
        </w:trPr>
        <w:tc>
          <w:tcPr>
            <w:tcW w:w="243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2F2629E" w14:textId="77777777" w:rsidR="00DD6628" w:rsidRPr="0059364A" w:rsidRDefault="006431CB" w:rsidP="00E739A3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 xml:space="preserve">Nr wpisu do KRS  </w:t>
            </w:r>
          </w:p>
        </w:tc>
        <w:tc>
          <w:tcPr>
            <w:tcW w:w="791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7BE2BA7" w14:textId="77777777" w:rsidR="00DD6628" w:rsidRPr="0059364A" w:rsidRDefault="00DD6628" w:rsidP="00DD6628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  <w:tr w:rsidR="009C1948" w:rsidRPr="0059364A" w14:paraId="6961ECC9" w14:textId="77777777" w:rsidTr="00411BB1">
        <w:trPr>
          <w:trHeight w:val="363"/>
        </w:trPr>
        <w:tc>
          <w:tcPr>
            <w:tcW w:w="243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6652D93" w14:textId="77777777" w:rsidR="009C1948" w:rsidRPr="0059364A" w:rsidRDefault="00DD6628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>Nr telefonu</w:t>
            </w:r>
          </w:p>
        </w:tc>
        <w:tc>
          <w:tcPr>
            <w:tcW w:w="791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29215F9" w14:textId="77777777" w:rsidR="009C1948" w:rsidRPr="0059364A" w:rsidRDefault="009C1948" w:rsidP="00DD6628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  <w:tr w:rsidR="009C1948" w:rsidRPr="0059364A" w14:paraId="0A5A72A8" w14:textId="77777777" w:rsidTr="00411BB1">
        <w:trPr>
          <w:trHeight w:val="709"/>
        </w:trPr>
        <w:tc>
          <w:tcPr>
            <w:tcW w:w="2439" w:type="dxa"/>
            <w:gridSpan w:val="2"/>
            <w:tcBorders>
              <w:left w:val="nil"/>
            </w:tcBorders>
            <w:vAlign w:val="center"/>
          </w:tcPr>
          <w:p w14:paraId="6CC5DA9F" w14:textId="77777777" w:rsidR="009C1948" w:rsidRPr="0059364A" w:rsidRDefault="00DD6628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>Adres zatrudnienia Pracownika</w:t>
            </w:r>
          </w:p>
        </w:tc>
        <w:tc>
          <w:tcPr>
            <w:tcW w:w="7915" w:type="dxa"/>
            <w:gridSpan w:val="4"/>
            <w:tcBorders>
              <w:right w:val="nil"/>
            </w:tcBorders>
            <w:vAlign w:val="center"/>
          </w:tcPr>
          <w:p w14:paraId="7D60EC69" w14:textId="77777777" w:rsidR="009C1948" w:rsidRPr="0059364A" w:rsidRDefault="009C1948" w:rsidP="00DD6628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</w:tbl>
    <w:p w14:paraId="4AED49E8" w14:textId="77777777" w:rsidR="009C1948" w:rsidRPr="0059364A" w:rsidRDefault="009C1948" w:rsidP="00F43569">
      <w:pPr>
        <w:pStyle w:val="BOinformacjiprawnych"/>
        <w:rPr>
          <w:rFonts w:cs="Arial"/>
          <w:sz w:val="16"/>
          <w:szCs w:val="16"/>
        </w:rPr>
      </w:pPr>
    </w:p>
    <w:tbl>
      <w:tblPr>
        <w:tblW w:w="10945" w:type="dxa"/>
        <w:tblLook w:val="01E0" w:firstRow="1" w:lastRow="1" w:firstColumn="1" w:lastColumn="1" w:noHBand="0" w:noVBand="0"/>
      </w:tblPr>
      <w:tblGrid>
        <w:gridCol w:w="4249"/>
        <w:gridCol w:w="6696"/>
      </w:tblGrid>
      <w:tr w:rsidR="00F30F2B" w:rsidRPr="0059364A" w14:paraId="51BD412C" w14:textId="77777777" w:rsidTr="00F30F2B">
        <w:tc>
          <w:tcPr>
            <w:tcW w:w="4249" w:type="dxa"/>
          </w:tcPr>
          <w:tbl>
            <w:tblPr>
              <w:tblW w:w="3885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8"/>
              <w:gridCol w:w="306"/>
              <w:gridCol w:w="305"/>
              <w:gridCol w:w="313"/>
              <w:gridCol w:w="305"/>
              <w:gridCol w:w="305"/>
              <w:gridCol w:w="313"/>
              <w:gridCol w:w="305"/>
              <w:gridCol w:w="305"/>
              <w:gridCol w:w="305"/>
              <w:gridCol w:w="305"/>
            </w:tblGrid>
            <w:tr w:rsidR="00F30F2B" w:rsidRPr="0059364A" w14:paraId="4000A54A" w14:textId="77777777">
              <w:tc>
                <w:tcPr>
                  <w:tcW w:w="818" w:type="dxa"/>
                  <w:tcBorders>
                    <w:top w:val="nil"/>
                    <w:left w:val="nil"/>
                    <w:bottom w:val="nil"/>
                  </w:tcBorders>
                </w:tcPr>
                <w:p w14:paraId="0C392FF0" w14:textId="77777777" w:rsidR="00F30F2B" w:rsidRPr="0059364A" w:rsidRDefault="00F30F2B" w:rsidP="003C521B">
                  <w:pPr>
                    <w:pStyle w:val="BOTekst"/>
                    <w:spacing w:line="240" w:lineRule="auto"/>
                    <w:ind w:left="-74" w:hanging="44"/>
                    <w:rPr>
                      <w:rFonts w:cs="Arial"/>
                      <w:sz w:val="16"/>
                      <w:szCs w:val="16"/>
                    </w:rPr>
                  </w:pPr>
                  <w:r w:rsidRPr="0059364A">
                    <w:rPr>
                      <w:rFonts w:cs="Arial"/>
                      <w:sz w:val="16"/>
                      <w:szCs w:val="16"/>
                    </w:rPr>
                    <w:t>Od dnia:</w:t>
                  </w:r>
                </w:p>
              </w:tc>
              <w:tc>
                <w:tcPr>
                  <w:tcW w:w="306" w:type="dxa"/>
                  <w:tcBorders>
                    <w:bottom w:val="single" w:sz="4" w:space="0" w:color="auto"/>
                  </w:tcBorders>
                </w:tcPr>
                <w:p w14:paraId="41EC3CD1" w14:textId="77777777" w:rsidR="00F30F2B" w:rsidRDefault="00F30F2B" w:rsidP="003C521B">
                  <w:pPr>
                    <w:pStyle w:val="BOTekst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  <w:p w14:paraId="08F0B7D3" w14:textId="466C4051" w:rsidR="003D0BBA" w:rsidRPr="0059364A" w:rsidRDefault="003D0BBA" w:rsidP="003C521B">
                  <w:pPr>
                    <w:pStyle w:val="BOTekst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14:paraId="15C8BE85" w14:textId="77777777" w:rsidR="00F30F2B" w:rsidRPr="0059364A" w:rsidRDefault="00F30F2B" w:rsidP="003C521B">
                  <w:pPr>
                    <w:pStyle w:val="BOTekst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bottom w:val="nil"/>
                  </w:tcBorders>
                </w:tcPr>
                <w:p w14:paraId="5141B5E1" w14:textId="77777777" w:rsidR="00F30F2B" w:rsidRPr="0059364A" w:rsidRDefault="00F30F2B" w:rsidP="003C521B">
                  <w:pPr>
                    <w:pStyle w:val="BOTekst"/>
                    <w:spacing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59364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14:paraId="60EB501A" w14:textId="77777777" w:rsidR="00F30F2B" w:rsidRPr="0059364A" w:rsidRDefault="00F30F2B" w:rsidP="003C521B">
                  <w:pPr>
                    <w:pStyle w:val="BOTekst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6CEDB5" w14:textId="77777777" w:rsidR="00F30F2B" w:rsidRPr="0059364A" w:rsidRDefault="00F30F2B" w:rsidP="003C521B">
                  <w:pPr>
                    <w:pStyle w:val="BOTekst"/>
                    <w:spacing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bottom w:val="nil"/>
                  </w:tcBorders>
                </w:tcPr>
                <w:p w14:paraId="73E800AF" w14:textId="77777777" w:rsidR="00F30F2B" w:rsidRPr="0059364A" w:rsidRDefault="00F30F2B" w:rsidP="003C521B">
                  <w:pPr>
                    <w:pStyle w:val="BOTekst"/>
                    <w:spacing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59364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14:paraId="266F21CD" w14:textId="77777777" w:rsidR="00F30F2B" w:rsidRPr="0059364A" w:rsidRDefault="00F30F2B" w:rsidP="003C521B">
                  <w:pPr>
                    <w:pStyle w:val="BOTekst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70826D" w14:textId="77777777" w:rsidR="00F30F2B" w:rsidRPr="0059364A" w:rsidRDefault="00F30F2B" w:rsidP="003C521B">
                  <w:pPr>
                    <w:pStyle w:val="BOTekst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14:paraId="474857FA" w14:textId="77777777" w:rsidR="00F30F2B" w:rsidRPr="0059364A" w:rsidRDefault="00F30F2B" w:rsidP="003C521B">
                  <w:pPr>
                    <w:pStyle w:val="BOTekst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D63FD7E" w14:textId="77777777" w:rsidR="00F30F2B" w:rsidRPr="0059364A" w:rsidRDefault="00F30F2B" w:rsidP="003C521B">
                  <w:pPr>
                    <w:pStyle w:val="BOTekst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30F2B" w:rsidRPr="0059364A" w14:paraId="3DE0ECA4" w14:textId="77777777"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CB8A" w14:textId="77777777" w:rsidR="00F30F2B" w:rsidRPr="0059364A" w:rsidRDefault="00F30F2B" w:rsidP="003C521B">
                  <w:pPr>
                    <w:pStyle w:val="BOinformacjiprawnych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6E29" w14:textId="77777777" w:rsidR="00F30F2B" w:rsidRPr="0059364A" w:rsidRDefault="00F30F2B" w:rsidP="003C521B">
                  <w:pPr>
                    <w:pStyle w:val="BOopisypl"/>
                    <w:spacing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59364A">
                    <w:rPr>
                      <w:rFonts w:cs="Arial"/>
                      <w:sz w:val="16"/>
                      <w:szCs w:val="16"/>
                    </w:rPr>
                    <w:t>(dzień, miesiąc, rok)</w:t>
                  </w:r>
                </w:p>
              </w:tc>
            </w:tr>
          </w:tbl>
          <w:p w14:paraId="78E32FEF" w14:textId="77777777" w:rsidR="00F30F2B" w:rsidRPr="0059364A" w:rsidRDefault="00F30F2B" w:rsidP="003C521B">
            <w:pPr>
              <w:pStyle w:val="BOTekst"/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696" w:type="dxa"/>
          </w:tcPr>
          <w:p w14:paraId="4100417C" w14:textId="77777777" w:rsidR="00F30F2B" w:rsidRPr="0059364A" w:rsidRDefault="00F30F2B" w:rsidP="003C521B">
            <w:pPr>
              <w:pStyle w:val="BOTekst"/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79709DE" w14:textId="527FDCD8" w:rsidR="00F30F2B" w:rsidRPr="0059364A" w:rsidRDefault="00F30F2B" w:rsidP="00F30F2B">
      <w:pPr>
        <w:tabs>
          <w:tab w:val="left" w:pos="3686"/>
        </w:tabs>
        <w:rPr>
          <w:rFonts w:ascii="Arial" w:hAnsi="Arial" w:cs="Arial"/>
          <w:color w:val="000000"/>
          <w:sz w:val="16"/>
          <w:szCs w:val="16"/>
        </w:rPr>
      </w:pPr>
    </w:p>
    <w:p w14:paraId="0E4830C0" w14:textId="0282E6E8" w:rsidR="00D65292" w:rsidRPr="0059364A" w:rsidRDefault="00D65292" w:rsidP="00F30F2B">
      <w:pPr>
        <w:tabs>
          <w:tab w:val="left" w:pos="3686"/>
        </w:tabs>
        <w:rPr>
          <w:rFonts w:ascii="Arial" w:hAnsi="Arial" w:cs="Arial"/>
          <w:color w:val="000000"/>
          <w:sz w:val="16"/>
          <w:szCs w:val="16"/>
        </w:rPr>
      </w:pPr>
    </w:p>
    <w:p w14:paraId="72E10BC0" w14:textId="434650C7" w:rsidR="00D65292" w:rsidRPr="0059364A" w:rsidRDefault="00D65292" w:rsidP="00F30F2B">
      <w:pPr>
        <w:tabs>
          <w:tab w:val="left" w:pos="3686"/>
        </w:tabs>
        <w:rPr>
          <w:rFonts w:ascii="Arial" w:hAnsi="Arial" w:cs="Arial"/>
          <w:color w:val="000000"/>
          <w:sz w:val="16"/>
          <w:szCs w:val="16"/>
        </w:rPr>
      </w:pPr>
    </w:p>
    <w:p w14:paraId="04CB1022" w14:textId="6B9C1564" w:rsidR="00D65292" w:rsidRPr="0059364A" w:rsidRDefault="00D65292" w:rsidP="00D65292">
      <w:pPr>
        <w:pStyle w:val="BOTekst"/>
        <w:spacing w:after="120" w:line="240" w:lineRule="auto"/>
        <w:rPr>
          <w:rFonts w:cs="Arial"/>
          <w:sz w:val="16"/>
          <w:szCs w:val="16"/>
        </w:rPr>
      </w:pPr>
      <w:r w:rsidRPr="0059364A">
        <w:rPr>
          <w:rFonts w:cs="Arial"/>
          <w:sz w:val="16"/>
          <w:szCs w:val="16"/>
        </w:rPr>
        <w:t xml:space="preserve">   </w:t>
      </w:r>
      <w:r w:rsidRPr="0059364A">
        <w:rPr>
          <w:rFonts w:cs="Arial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364A">
        <w:rPr>
          <w:rFonts w:cs="Arial"/>
          <w:sz w:val="18"/>
          <w:szCs w:val="18"/>
        </w:rPr>
        <w:instrText xml:space="preserve"> FORMCHECKBOX </w:instrText>
      </w:r>
      <w:r w:rsidR="008F2E98">
        <w:rPr>
          <w:rFonts w:cs="Arial"/>
          <w:sz w:val="18"/>
          <w:szCs w:val="18"/>
        </w:rPr>
      </w:r>
      <w:r w:rsidR="008F2E98">
        <w:rPr>
          <w:rFonts w:cs="Arial"/>
          <w:sz w:val="18"/>
          <w:szCs w:val="18"/>
        </w:rPr>
        <w:fldChar w:fldCharType="separate"/>
      </w:r>
      <w:r w:rsidRPr="0059364A">
        <w:rPr>
          <w:rFonts w:cs="Arial"/>
          <w:sz w:val="18"/>
          <w:szCs w:val="18"/>
        </w:rPr>
        <w:fldChar w:fldCharType="end"/>
      </w:r>
      <w:r w:rsidRPr="0059364A">
        <w:rPr>
          <w:rFonts w:cs="Arial"/>
          <w:sz w:val="18"/>
          <w:szCs w:val="18"/>
        </w:rPr>
        <w:t xml:space="preserve"> </w:t>
      </w:r>
      <w:r w:rsidRPr="0059364A">
        <w:rPr>
          <w:rFonts w:cs="Arial"/>
          <w:sz w:val="16"/>
          <w:szCs w:val="16"/>
        </w:rPr>
        <w:t xml:space="preserve">  Na czas nieokreślony     </w:t>
      </w:r>
    </w:p>
    <w:p w14:paraId="7B95C3EC" w14:textId="3A20CD18" w:rsidR="00D65292" w:rsidRPr="0059364A" w:rsidRDefault="00D65292" w:rsidP="00F30F2B">
      <w:pPr>
        <w:tabs>
          <w:tab w:val="left" w:pos="3686"/>
        </w:tabs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954"/>
        <w:gridCol w:w="320"/>
        <w:gridCol w:w="320"/>
        <w:gridCol w:w="321"/>
        <w:gridCol w:w="319"/>
        <w:gridCol w:w="319"/>
        <w:gridCol w:w="319"/>
        <w:gridCol w:w="319"/>
        <w:gridCol w:w="321"/>
        <w:gridCol w:w="319"/>
        <w:gridCol w:w="319"/>
        <w:gridCol w:w="319"/>
        <w:gridCol w:w="319"/>
        <w:gridCol w:w="319"/>
        <w:gridCol w:w="319"/>
        <w:gridCol w:w="2784"/>
      </w:tblGrid>
      <w:tr w:rsidR="00EE3F6E" w:rsidRPr="0059364A" w14:paraId="20A1F898" w14:textId="77777777" w:rsidTr="002C0F6F">
        <w:trPr>
          <w:gridAfter w:val="1"/>
          <w:wAfter w:w="2784" w:type="dxa"/>
          <w:trHeight w:val="386"/>
        </w:trPr>
        <w:tc>
          <w:tcPr>
            <w:tcW w:w="3098" w:type="dxa"/>
            <w:gridSpan w:val="2"/>
            <w:tcBorders>
              <w:top w:val="nil"/>
              <w:left w:val="nil"/>
              <w:bottom w:val="nil"/>
            </w:tcBorders>
          </w:tcPr>
          <w:p w14:paraId="5DE9E6A9" w14:textId="2C21C695" w:rsidR="00EE3F6E" w:rsidRPr="0059364A" w:rsidRDefault="00EE3F6E" w:rsidP="00EE3F6E">
            <w:pPr>
              <w:pStyle w:val="BOTekst"/>
              <w:ind w:hanging="78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6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F2E98">
              <w:rPr>
                <w:rFonts w:cs="Arial"/>
                <w:sz w:val="18"/>
                <w:szCs w:val="18"/>
              </w:rPr>
            </w:r>
            <w:r w:rsidR="008F2E98">
              <w:rPr>
                <w:rFonts w:cs="Arial"/>
                <w:sz w:val="18"/>
                <w:szCs w:val="18"/>
              </w:rPr>
              <w:fldChar w:fldCharType="separate"/>
            </w:r>
            <w:r w:rsidRPr="0059364A">
              <w:rPr>
                <w:rFonts w:cs="Arial"/>
                <w:sz w:val="18"/>
                <w:szCs w:val="18"/>
              </w:rPr>
              <w:fldChar w:fldCharType="end"/>
            </w:r>
            <w:r w:rsidRPr="0059364A">
              <w:rPr>
                <w:rFonts w:cs="Arial"/>
                <w:sz w:val="18"/>
                <w:szCs w:val="18"/>
              </w:rPr>
              <w:t xml:space="preserve"> </w:t>
            </w:r>
            <w:r w:rsidRPr="0059364A">
              <w:rPr>
                <w:rFonts w:cs="Arial"/>
                <w:sz w:val="16"/>
                <w:szCs w:val="16"/>
              </w:rPr>
              <w:t xml:space="preserve">  Na czas określony do dnia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7142C20D" w14:textId="77777777" w:rsidR="00EE3F6E" w:rsidRPr="0059364A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291B52B4" w14:textId="77777777" w:rsidR="00EE3F6E" w:rsidRPr="0059364A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bottom w:val="nil"/>
            </w:tcBorders>
          </w:tcPr>
          <w:p w14:paraId="18407F1C" w14:textId="77777777" w:rsidR="00EE3F6E" w:rsidRPr="0059364A" w:rsidRDefault="00EE3F6E" w:rsidP="00EE3F6E">
            <w:pPr>
              <w:pStyle w:val="BOTekst"/>
              <w:jc w:val="center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14:paraId="7D592617" w14:textId="77777777" w:rsidR="00EE3F6E" w:rsidRPr="0059364A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bottom w:val="single" w:sz="4" w:space="0" w:color="auto"/>
              <w:right w:val="single" w:sz="4" w:space="0" w:color="auto"/>
            </w:tcBorders>
          </w:tcPr>
          <w:p w14:paraId="60174726" w14:textId="77777777" w:rsidR="00EE3F6E" w:rsidRPr="0059364A" w:rsidRDefault="00EE3F6E" w:rsidP="00EE3F6E">
            <w:pPr>
              <w:pStyle w:val="BOTek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17450" w14:textId="75F44A53" w:rsidR="00EE3F6E" w:rsidRPr="0059364A" w:rsidRDefault="002C0F6F" w:rsidP="00EE3F6E">
            <w:pPr>
              <w:pStyle w:val="BOTeks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666" w14:textId="77777777" w:rsidR="00EE3F6E" w:rsidRPr="0059364A" w:rsidRDefault="00EE3F6E" w:rsidP="00EE3F6E">
            <w:pPr>
              <w:pStyle w:val="BOTek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03247" w14:textId="37D43E46" w:rsidR="00EE3F6E" w:rsidRPr="0059364A" w:rsidRDefault="00EE3F6E" w:rsidP="00EE3F6E">
            <w:pPr>
              <w:pStyle w:val="BOTek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14:paraId="7A45A4DB" w14:textId="77777777" w:rsidR="00EE3F6E" w:rsidRPr="0059364A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84F" w14:textId="77777777" w:rsidR="00EE3F6E" w:rsidRPr="0059364A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87731" w14:textId="77777777" w:rsidR="00EE3F6E" w:rsidRPr="0059364A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6D015A21" w14:textId="77777777" w:rsidR="00EE3F6E" w:rsidRPr="0059364A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67EBA131" w14:textId="77777777" w:rsidR="00EE3F6E" w:rsidRPr="0059364A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5593C2B8" w14:textId="77777777" w:rsidR="00EE3F6E" w:rsidRPr="0059364A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  <w:tr w:rsidR="00EE3F6E" w:rsidRPr="003D0BBA" w14:paraId="3474705C" w14:textId="77777777" w:rsidTr="000B1F0F">
        <w:trPr>
          <w:gridAfter w:val="1"/>
          <w:wAfter w:w="2784" w:type="dxa"/>
        </w:trPr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A9A57" w14:textId="77777777" w:rsidR="00EE3F6E" w:rsidRPr="0059364A" w:rsidRDefault="00EE3F6E" w:rsidP="00EE3F6E">
            <w:pPr>
              <w:pStyle w:val="BOinformacjiprawnych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78FBB24" w14:textId="77777777" w:rsidR="00EE3F6E" w:rsidRPr="0059364A" w:rsidRDefault="00EE3F6E" w:rsidP="00EE3F6E">
            <w:pPr>
              <w:pStyle w:val="BOopisypl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00B557B" w14:textId="77777777" w:rsidR="00EE3F6E" w:rsidRPr="0059364A" w:rsidRDefault="00EE3F6E" w:rsidP="00EE3F6E">
            <w:pPr>
              <w:pStyle w:val="BOopisypl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DB2960" w14:textId="77777777" w:rsidR="00EE3F6E" w:rsidRPr="0059364A" w:rsidRDefault="00EE3F6E" w:rsidP="00EE3F6E">
            <w:pPr>
              <w:pStyle w:val="BOopisypl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4BCF0B9C" w14:textId="77777777" w:rsidR="00EE3F6E" w:rsidRPr="0059364A" w:rsidRDefault="00EE3F6E" w:rsidP="00EE3F6E">
            <w:pPr>
              <w:pStyle w:val="BOopisypl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FD414D" w14:textId="761E5236" w:rsidR="00EE3F6E" w:rsidRPr="003D0BBA" w:rsidRDefault="00EE3F6E" w:rsidP="002C0F6F">
            <w:pPr>
              <w:pStyle w:val="BOopisypl"/>
              <w:spacing w:before="120"/>
              <w:rPr>
                <w:rFonts w:cs="Arial"/>
                <w:sz w:val="16"/>
                <w:szCs w:val="16"/>
              </w:rPr>
            </w:pPr>
            <w:r w:rsidRPr="003D0BBA">
              <w:rPr>
                <w:rFonts w:cs="Arial"/>
                <w:sz w:val="16"/>
                <w:szCs w:val="16"/>
              </w:rPr>
              <w:t>(dzień, miesiąc, rok)</w:t>
            </w:r>
          </w:p>
          <w:p w14:paraId="6EBF1ACF" w14:textId="77777777" w:rsidR="00EE3F6E" w:rsidRPr="003D0BBA" w:rsidRDefault="00EE3F6E" w:rsidP="00EE3F6E">
            <w:pPr>
              <w:pStyle w:val="BOopisypl"/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E3F6E" w:rsidRPr="003D0BBA" w14:paraId="17CC8587" w14:textId="77777777" w:rsidTr="00D65292">
        <w:tc>
          <w:tcPr>
            <w:tcW w:w="2144" w:type="dxa"/>
            <w:tcBorders>
              <w:top w:val="nil"/>
              <w:left w:val="nil"/>
              <w:bottom w:val="nil"/>
            </w:tcBorders>
          </w:tcPr>
          <w:p w14:paraId="6A0FC0B6" w14:textId="77777777" w:rsidR="00EE3F6E" w:rsidRPr="003D0BBA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  <w:r w:rsidRPr="003D0BBA">
              <w:rPr>
                <w:rFonts w:cs="Arial"/>
                <w:sz w:val="16"/>
                <w:szCs w:val="16"/>
              </w:rPr>
              <w:t>Na stanowisku:</w:t>
            </w:r>
          </w:p>
        </w:tc>
        <w:tc>
          <w:tcPr>
            <w:tcW w:w="8210" w:type="dxa"/>
            <w:gridSpan w:val="16"/>
          </w:tcPr>
          <w:p w14:paraId="7A15A210" w14:textId="77777777" w:rsidR="00EE3F6E" w:rsidRPr="003D0BBA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  <w:p w14:paraId="7960F60F" w14:textId="2AF72A97" w:rsidR="00EE3F6E" w:rsidRPr="003D0BBA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</w:tbl>
    <w:p w14:paraId="046B305C" w14:textId="1F2AEEC6" w:rsidR="00F612B3" w:rsidRPr="003D0BBA" w:rsidRDefault="00F612B3" w:rsidP="00CE08B6">
      <w:pPr>
        <w:pStyle w:val="BOopisypl"/>
        <w:rPr>
          <w:rFonts w:cs="Arial"/>
          <w:sz w:val="16"/>
          <w:szCs w:val="16"/>
        </w:rPr>
      </w:pPr>
    </w:p>
    <w:p w14:paraId="4D16E1FE" w14:textId="01E8B2BB" w:rsidR="00F612B3" w:rsidRPr="003D0BBA" w:rsidRDefault="00F612B3" w:rsidP="00CE08B6">
      <w:pPr>
        <w:pStyle w:val="BOopisypl"/>
        <w:rPr>
          <w:rFonts w:cs="Arial"/>
          <w:sz w:val="16"/>
          <w:szCs w:val="16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01"/>
        <w:gridCol w:w="1275"/>
        <w:gridCol w:w="1560"/>
        <w:gridCol w:w="4394"/>
      </w:tblGrid>
      <w:tr w:rsidR="00F612B3" w:rsidRPr="003D0BBA" w14:paraId="5A969A4B" w14:textId="77777777" w:rsidTr="00377E6D">
        <w:trPr>
          <w:trHeight w:val="34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D52B49B" w14:textId="77777777" w:rsidR="00F612B3" w:rsidRPr="003D0BBA" w:rsidRDefault="00F612B3" w:rsidP="00377E6D">
            <w:pPr>
              <w:pStyle w:val="BOTekst"/>
              <w:spacing w:line="240" w:lineRule="auto"/>
              <w:rPr>
                <w:rFonts w:cs="Arial"/>
                <w:sz w:val="16"/>
                <w:szCs w:val="16"/>
              </w:rPr>
            </w:pPr>
            <w:bookmarkStart w:id="0" w:name="_Hlk74824267"/>
            <w:r w:rsidRPr="003D0BBA">
              <w:rPr>
                <w:rFonts w:cs="Arial"/>
                <w:sz w:val="16"/>
                <w:szCs w:val="16"/>
              </w:rPr>
              <w:t xml:space="preserve">  Na podstawi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E762F2" w14:textId="77777777" w:rsidR="00F612B3" w:rsidRPr="003D0BBA" w:rsidRDefault="00F612B3" w:rsidP="00377E6D">
            <w:pPr>
              <w:pStyle w:val="BOTekst"/>
              <w:spacing w:line="240" w:lineRule="auto"/>
              <w:ind w:left="-250" w:firstLine="142"/>
              <w:rPr>
                <w:rFonts w:cs="Arial"/>
                <w:sz w:val="16"/>
                <w:szCs w:val="16"/>
              </w:rPr>
            </w:pPr>
            <w:r w:rsidRPr="003D0BBA">
              <w:rPr>
                <w:rFonts w:cs="Arial"/>
                <w:sz w:val="16"/>
                <w:szCs w:val="16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B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2E98">
              <w:rPr>
                <w:rFonts w:cs="Arial"/>
                <w:sz w:val="16"/>
                <w:szCs w:val="16"/>
              </w:rPr>
            </w:r>
            <w:r w:rsidR="008F2E98">
              <w:rPr>
                <w:rFonts w:cs="Arial"/>
                <w:sz w:val="16"/>
                <w:szCs w:val="16"/>
              </w:rPr>
              <w:fldChar w:fldCharType="separate"/>
            </w:r>
            <w:r w:rsidRPr="003D0BBA">
              <w:rPr>
                <w:rFonts w:cs="Arial"/>
                <w:sz w:val="16"/>
                <w:szCs w:val="16"/>
              </w:rPr>
              <w:fldChar w:fldCharType="end"/>
            </w:r>
            <w:r w:rsidRPr="003D0BBA">
              <w:rPr>
                <w:rFonts w:cs="Arial"/>
                <w:sz w:val="16"/>
                <w:szCs w:val="16"/>
              </w:rPr>
              <w:t xml:space="preserve"> umowy o pracę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CBA014" w14:textId="77777777" w:rsidR="00F612B3" w:rsidRPr="003D0BBA" w:rsidRDefault="00F612B3" w:rsidP="00377E6D">
            <w:pPr>
              <w:pStyle w:val="BOTekst"/>
              <w:spacing w:line="240" w:lineRule="auto"/>
              <w:ind w:left="-322" w:firstLine="214"/>
              <w:rPr>
                <w:rFonts w:cs="Arial"/>
                <w:sz w:val="16"/>
                <w:szCs w:val="16"/>
              </w:rPr>
            </w:pPr>
            <w:r w:rsidRPr="003D0BBA">
              <w:rPr>
                <w:rFonts w:cs="Arial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B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2E98">
              <w:rPr>
                <w:rFonts w:cs="Arial"/>
                <w:sz w:val="16"/>
                <w:szCs w:val="16"/>
              </w:rPr>
            </w:r>
            <w:r w:rsidR="008F2E98">
              <w:rPr>
                <w:rFonts w:cs="Arial"/>
                <w:sz w:val="16"/>
                <w:szCs w:val="16"/>
              </w:rPr>
              <w:fldChar w:fldCharType="separate"/>
            </w:r>
            <w:r w:rsidRPr="003D0BBA">
              <w:rPr>
                <w:rFonts w:cs="Arial"/>
                <w:sz w:val="16"/>
                <w:szCs w:val="16"/>
              </w:rPr>
              <w:fldChar w:fldCharType="end"/>
            </w:r>
            <w:r w:rsidRPr="003D0BBA">
              <w:rPr>
                <w:rFonts w:cs="Arial"/>
                <w:sz w:val="16"/>
                <w:szCs w:val="16"/>
              </w:rPr>
              <w:t xml:space="preserve"> powoła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1C8E1A7" w14:textId="77777777" w:rsidR="00F612B3" w:rsidRPr="003D0BBA" w:rsidRDefault="00F612B3" w:rsidP="00377E6D">
            <w:pPr>
              <w:pStyle w:val="BOTekst"/>
              <w:spacing w:line="240" w:lineRule="auto"/>
              <w:ind w:left="-320" w:firstLine="320"/>
              <w:rPr>
                <w:rFonts w:cs="Arial"/>
                <w:sz w:val="16"/>
                <w:szCs w:val="16"/>
              </w:rPr>
            </w:pPr>
            <w:r w:rsidRPr="003D0BBA">
              <w:rPr>
                <w:rFonts w:cs="Arial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B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2E98">
              <w:rPr>
                <w:rFonts w:cs="Arial"/>
                <w:sz w:val="16"/>
                <w:szCs w:val="16"/>
              </w:rPr>
            </w:r>
            <w:r w:rsidR="008F2E98">
              <w:rPr>
                <w:rFonts w:cs="Arial"/>
                <w:sz w:val="16"/>
                <w:szCs w:val="16"/>
              </w:rPr>
              <w:fldChar w:fldCharType="separate"/>
            </w:r>
            <w:r w:rsidRPr="003D0BBA">
              <w:rPr>
                <w:rFonts w:cs="Arial"/>
                <w:sz w:val="16"/>
                <w:szCs w:val="16"/>
              </w:rPr>
              <w:fldChar w:fldCharType="end"/>
            </w:r>
            <w:r w:rsidRPr="003D0BBA">
              <w:rPr>
                <w:rFonts w:cs="Arial"/>
                <w:sz w:val="16"/>
                <w:szCs w:val="16"/>
              </w:rPr>
              <w:t xml:space="preserve"> mianowani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FFFE45B" w14:textId="5DED7D9C" w:rsidR="0082616A" w:rsidRPr="003D0BBA" w:rsidRDefault="00F612B3" w:rsidP="00377E6D">
            <w:pPr>
              <w:pStyle w:val="BOTekst"/>
              <w:spacing w:line="240" w:lineRule="auto"/>
              <w:ind w:left="884" w:hanging="884"/>
              <w:rPr>
                <w:rFonts w:cs="Arial"/>
                <w:sz w:val="16"/>
                <w:szCs w:val="16"/>
              </w:rPr>
            </w:pPr>
            <w:r w:rsidRPr="003D0BBA">
              <w:rPr>
                <w:rFonts w:cs="Arial"/>
                <w:sz w:val="16"/>
                <w:szCs w:val="16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B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2E98">
              <w:rPr>
                <w:rFonts w:cs="Arial"/>
                <w:sz w:val="16"/>
                <w:szCs w:val="16"/>
              </w:rPr>
            </w:r>
            <w:r w:rsidR="008F2E98">
              <w:rPr>
                <w:rFonts w:cs="Arial"/>
                <w:sz w:val="16"/>
                <w:szCs w:val="16"/>
              </w:rPr>
              <w:fldChar w:fldCharType="separate"/>
            </w:r>
            <w:r w:rsidRPr="003D0BBA">
              <w:rPr>
                <w:rFonts w:cs="Arial"/>
                <w:sz w:val="16"/>
                <w:szCs w:val="16"/>
              </w:rPr>
              <w:fldChar w:fldCharType="end"/>
            </w:r>
            <w:r w:rsidRPr="003D0BBA">
              <w:rPr>
                <w:rFonts w:cs="Arial"/>
                <w:sz w:val="16"/>
                <w:szCs w:val="16"/>
              </w:rPr>
              <w:t xml:space="preserve"> wyboru</w:t>
            </w:r>
            <w:r w:rsidR="0082616A" w:rsidRPr="003D0BBA">
              <w:rPr>
                <w:rFonts w:cs="Arial"/>
                <w:sz w:val="16"/>
                <w:szCs w:val="16"/>
              </w:rPr>
              <w:t xml:space="preserve"> </w:t>
            </w:r>
          </w:p>
          <w:p w14:paraId="6A6F1185" w14:textId="77777777" w:rsidR="0082616A" w:rsidRPr="003D0BBA" w:rsidRDefault="0082616A" w:rsidP="00377E6D">
            <w:pPr>
              <w:pStyle w:val="BOTekst"/>
              <w:spacing w:line="240" w:lineRule="auto"/>
              <w:ind w:left="884" w:hanging="884"/>
              <w:rPr>
                <w:rFonts w:cs="Arial"/>
                <w:sz w:val="16"/>
                <w:szCs w:val="16"/>
              </w:rPr>
            </w:pPr>
          </w:p>
          <w:p w14:paraId="02859AF7" w14:textId="1A598FBE" w:rsidR="00F612B3" w:rsidRPr="003D0BBA" w:rsidRDefault="00F612B3" w:rsidP="00377E6D">
            <w:pPr>
              <w:pStyle w:val="BOTekst"/>
              <w:spacing w:line="240" w:lineRule="auto"/>
              <w:ind w:left="884" w:hanging="884"/>
              <w:rPr>
                <w:rFonts w:cs="Arial"/>
                <w:sz w:val="16"/>
                <w:szCs w:val="16"/>
              </w:rPr>
            </w:pPr>
            <w:r w:rsidRPr="003D0BBA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66ECF1E5" w14:textId="497D748B" w:rsidR="00763225" w:rsidRPr="003D0BBA" w:rsidRDefault="00F612B3" w:rsidP="0082616A">
      <w:pPr>
        <w:pStyle w:val="Default"/>
        <w:rPr>
          <w:rFonts w:ascii="Arial" w:hAnsi="Arial" w:cs="Arial"/>
          <w:sz w:val="16"/>
          <w:szCs w:val="16"/>
        </w:rPr>
      </w:pPr>
      <w:r w:rsidRPr="003D0BBA">
        <w:rPr>
          <w:rFonts w:ascii="Arial" w:hAnsi="Arial" w:cs="Arial"/>
          <w:sz w:val="16"/>
          <w:szCs w:val="16"/>
        </w:rPr>
        <w:t xml:space="preserve">   </w:t>
      </w:r>
    </w:p>
    <w:p w14:paraId="23016ADD" w14:textId="337133F9" w:rsidR="00F612B3" w:rsidRPr="003D0BBA" w:rsidRDefault="00F612B3" w:rsidP="00763225">
      <w:pPr>
        <w:pStyle w:val="BOTekst"/>
        <w:numPr>
          <w:ilvl w:val="0"/>
          <w:numId w:val="2"/>
        </w:numPr>
        <w:spacing w:after="120" w:line="240" w:lineRule="auto"/>
        <w:ind w:left="567" w:hanging="283"/>
        <w:rPr>
          <w:rFonts w:cs="Arial"/>
          <w:i/>
          <w:iCs/>
          <w:sz w:val="16"/>
          <w:szCs w:val="16"/>
        </w:rPr>
      </w:pPr>
      <w:r w:rsidRPr="003D0BBA">
        <w:rPr>
          <w:rFonts w:cs="Arial"/>
          <w:b/>
          <w:bCs/>
          <w:sz w:val="16"/>
          <w:szCs w:val="16"/>
        </w:rPr>
        <w:t xml:space="preserve">średnia miesięczna kwota dochodu NETTO z ostatnich </w:t>
      </w:r>
      <w:r w:rsidR="00840D1D" w:rsidRPr="003D0BBA">
        <w:rPr>
          <w:rFonts w:cs="Arial"/>
          <w:b/>
          <w:bCs/>
          <w:sz w:val="16"/>
          <w:szCs w:val="16"/>
        </w:rPr>
        <w:t>3</w:t>
      </w:r>
      <w:r w:rsidRPr="003D0BBA">
        <w:rPr>
          <w:rFonts w:cs="Arial"/>
          <w:b/>
          <w:bCs/>
          <w:sz w:val="16"/>
          <w:szCs w:val="16"/>
        </w:rPr>
        <w:t xml:space="preserve"> m-</w:t>
      </w:r>
      <w:proofErr w:type="spellStart"/>
      <w:r w:rsidRPr="003D0BBA">
        <w:rPr>
          <w:rFonts w:cs="Arial"/>
          <w:b/>
          <w:bCs/>
          <w:sz w:val="16"/>
          <w:szCs w:val="16"/>
        </w:rPr>
        <w:t>cy</w:t>
      </w:r>
      <w:proofErr w:type="spellEnd"/>
      <w:r w:rsidRPr="003D0BBA">
        <w:rPr>
          <w:rFonts w:cs="Arial"/>
          <w:b/>
          <w:bCs/>
          <w:sz w:val="16"/>
          <w:szCs w:val="16"/>
        </w:rPr>
        <w:t xml:space="preserve">  </w:t>
      </w:r>
      <w:r w:rsidR="00D77879">
        <w:rPr>
          <w:rFonts w:cs="Arial"/>
          <w:b/>
          <w:bCs/>
          <w:sz w:val="16"/>
          <w:szCs w:val="16"/>
        </w:rPr>
        <w:t>oraz ostatnich 6 m-</w:t>
      </w:r>
      <w:proofErr w:type="spellStart"/>
      <w:r w:rsidR="00D77879">
        <w:rPr>
          <w:rFonts w:cs="Arial"/>
          <w:b/>
          <w:bCs/>
          <w:sz w:val="16"/>
          <w:szCs w:val="16"/>
        </w:rPr>
        <w:t>cy</w:t>
      </w:r>
      <w:proofErr w:type="spellEnd"/>
      <w:r w:rsidR="00D77879">
        <w:rPr>
          <w:rFonts w:cs="Arial"/>
          <w:b/>
          <w:bCs/>
          <w:sz w:val="16"/>
          <w:szCs w:val="16"/>
        </w:rPr>
        <w:t xml:space="preserve"> </w:t>
      </w:r>
      <w:r w:rsidRPr="003D0BBA">
        <w:rPr>
          <w:rFonts w:cs="Arial"/>
          <w:sz w:val="16"/>
          <w:szCs w:val="16"/>
        </w:rPr>
        <w:t>(</w:t>
      </w:r>
      <w:r w:rsidRPr="003D0BBA">
        <w:rPr>
          <w:rFonts w:cs="Arial"/>
          <w:i/>
          <w:iCs/>
          <w:sz w:val="16"/>
          <w:szCs w:val="16"/>
        </w:rPr>
        <w:t>bez podatku i składek na ubezpieczenie zdrowotne i społeczne, w przypadku kierowcy prosimy nie uwzględniać diety kierowcy)</w:t>
      </w:r>
    </w:p>
    <w:p w14:paraId="0A4388AA" w14:textId="77777777" w:rsidR="00763225" w:rsidRPr="003D0BBA" w:rsidRDefault="00763225" w:rsidP="00763225">
      <w:pPr>
        <w:spacing w:after="60"/>
        <w:ind w:left="1416" w:firstLine="708"/>
        <w:rPr>
          <w:rFonts w:ascii="Arial" w:hAnsi="Arial" w:cs="Arial"/>
          <w:color w:val="000000"/>
          <w:sz w:val="16"/>
          <w:szCs w:val="16"/>
        </w:rPr>
      </w:pPr>
    </w:p>
    <w:p w14:paraId="66022833" w14:textId="7659B344" w:rsidR="00F612B3" w:rsidRDefault="00D77879" w:rsidP="00D77879">
      <w:pPr>
        <w:spacing w:after="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dane z ostatnich 3-m-cy  </w:t>
      </w:r>
      <w:r w:rsidR="00F612B3" w:rsidRPr="003D0BBA">
        <w:rPr>
          <w:rFonts w:ascii="Arial" w:hAnsi="Arial" w:cs="Arial"/>
          <w:color w:val="000000"/>
          <w:sz w:val="16"/>
          <w:szCs w:val="16"/>
        </w:rPr>
        <w:t>Kwota ………………………………………………………….. waluta……..</w:t>
      </w:r>
    </w:p>
    <w:p w14:paraId="162B32C9" w14:textId="77777777" w:rsidR="00D77879" w:rsidRPr="003D0BBA" w:rsidRDefault="00D77879" w:rsidP="00D77879">
      <w:pPr>
        <w:spacing w:after="60"/>
        <w:ind w:left="1416" w:firstLine="708"/>
        <w:rPr>
          <w:rFonts w:ascii="Arial" w:hAnsi="Arial" w:cs="Arial"/>
          <w:color w:val="000000"/>
          <w:sz w:val="16"/>
          <w:szCs w:val="16"/>
        </w:rPr>
      </w:pPr>
    </w:p>
    <w:p w14:paraId="12481932" w14:textId="2EDCFBB7" w:rsidR="00D77879" w:rsidRPr="003D0BBA" w:rsidRDefault="00D77879" w:rsidP="00D77879">
      <w:pPr>
        <w:spacing w:after="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dane z ostatnich 6-m-cy  </w:t>
      </w:r>
      <w:r w:rsidRPr="003D0BBA">
        <w:rPr>
          <w:rFonts w:ascii="Arial" w:hAnsi="Arial" w:cs="Arial"/>
          <w:color w:val="000000"/>
          <w:sz w:val="16"/>
          <w:szCs w:val="16"/>
        </w:rPr>
        <w:t>Kwota ………………………………………………………….. waluta……..</w:t>
      </w:r>
    </w:p>
    <w:p w14:paraId="6A3F36EE" w14:textId="77777777" w:rsidR="00D77879" w:rsidRPr="003D0BBA" w:rsidRDefault="00D77879" w:rsidP="00D77879">
      <w:pPr>
        <w:spacing w:after="60"/>
        <w:rPr>
          <w:rFonts w:ascii="Arial" w:hAnsi="Arial" w:cs="Arial"/>
          <w:color w:val="000000"/>
          <w:sz w:val="16"/>
          <w:szCs w:val="16"/>
        </w:rPr>
      </w:pPr>
    </w:p>
    <w:bookmarkEnd w:id="0"/>
    <w:p w14:paraId="250413A4" w14:textId="2880FF53" w:rsidR="00F612B3" w:rsidRDefault="00F612B3" w:rsidP="00F612B3">
      <w:pPr>
        <w:rPr>
          <w:rFonts w:ascii="Arial" w:hAnsi="Arial" w:cs="Arial"/>
          <w:color w:val="000000"/>
          <w:sz w:val="16"/>
          <w:szCs w:val="16"/>
        </w:rPr>
      </w:pPr>
    </w:p>
    <w:p w14:paraId="28724F8C" w14:textId="63995EE4" w:rsidR="00F612B3" w:rsidRPr="0059364A" w:rsidRDefault="00F612B3" w:rsidP="00763225">
      <w:pPr>
        <w:tabs>
          <w:tab w:val="left" w:pos="6872"/>
        </w:tabs>
        <w:ind w:firstLine="142"/>
        <w:rPr>
          <w:rFonts w:ascii="Arial" w:hAnsi="Arial" w:cs="Arial"/>
          <w:color w:val="000000"/>
          <w:sz w:val="16"/>
          <w:szCs w:val="16"/>
        </w:rPr>
      </w:pPr>
      <w:r w:rsidRPr="0059364A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59364A">
        <w:rPr>
          <w:rFonts w:ascii="Arial" w:hAnsi="Arial" w:cs="Arial"/>
          <w:color w:val="000000"/>
          <w:sz w:val="16"/>
          <w:szCs w:val="16"/>
        </w:rPr>
        <w:instrText xml:space="preserve"> FORMCHECKBOX </w:instrText>
      </w:r>
      <w:r w:rsidR="008F2E98">
        <w:rPr>
          <w:rFonts w:ascii="Arial" w:hAnsi="Arial" w:cs="Arial"/>
          <w:color w:val="000000"/>
          <w:sz w:val="16"/>
          <w:szCs w:val="16"/>
        </w:rPr>
      </w:r>
      <w:r w:rsidR="008F2E98">
        <w:rPr>
          <w:rFonts w:ascii="Arial" w:hAnsi="Arial" w:cs="Arial"/>
          <w:color w:val="000000"/>
          <w:sz w:val="16"/>
          <w:szCs w:val="16"/>
        </w:rPr>
        <w:fldChar w:fldCharType="separate"/>
      </w:r>
      <w:r w:rsidRPr="0059364A">
        <w:rPr>
          <w:rFonts w:ascii="Arial" w:hAnsi="Arial" w:cs="Arial"/>
          <w:color w:val="000000"/>
          <w:sz w:val="16"/>
          <w:szCs w:val="16"/>
        </w:rPr>
        <w:fldChar w:fldCharType="end"/>
      </w:r>
      <w:r w:rsidRPr="0059364A">
        <w:rPr>
          <w:rFonts w:ascii="Arial" w:hAnsi="Arial" w:cs="Arial"/>
          <w:color w:val="000000"/>
          <w:sz w:val="16"/>
          <w:szCs w:val="16"/>
        </w:rPr>
        <w:t xml:space="preserve">   Uzyskuje dochód z tytułu diety dla kierowców posiadających Kartę kierowcy</w:t>
      </w:r>
    </w:p>
    <w:p w14:paraId="446286F3" w14:textId="77777777" w:rsidR="00F612B3" w:rsidRPr="0059364A" w:rsidRDefault="00F612B3" w:rsidP="00F612B3">
      <w:pPr>
        <w:spacing w:after="60"/>
        <w:rPr>
          <w:rFonts w:ascii="Arial" w:hAnsi="Arial" w:cs="Arial"/>
          <w:color w:val="000000"/>
          <w:sz w:val="16"/>
          <w:szCs w:val="16"/>
        </w:rPr>
      </w:pPr>
    </w:p>
    <w:p w14:paraId="2ECE944B" w14:textId="54C62C8D" w:rsidR="00F612B3" w:rsidRPr="0059364A" w:rsidRDefault="00F612B3" w:rsidP="00F612B3">
      <w:pPr>
        <w:pStyle w:val="BOTekst"/>
        <w:numPr>
          <w:ilvl w:val="0"/>
          <w:numId w:val="2"/>
        </w:numPr>
        <w:spacing w:after="120" w:line="240" w:lineRule="auto"/>
        <w:ind w:left="567" w:hanging="283"/>
        <w:rPr>
          <w:rFonts w:cs="Arial"/>
          <w:sz w:val="16"/>
          <w:szCs w:val="16"/>
        </w:rPr>
      </w:pPr>
      <w:r w:rsidRPr="0059364A">
        <w:rPr>
          <w:rFonts w:cs="Arial"/>
          <w:b/>
          <w:bCs/>
          <w:sz w:val="16"/>
          <w:szCs w:val="16"/>
        </w:rPr>
        <w:t>średnia miesięczna kwota d</w:t>
      </w:r>
      <w:r w:rsidR="00EA73AF" w:rsidRPr="0059364A">
        <w:rPr>
          <w:rFonts w:cs="Arial"/>
          <w:b/>
          <w:bCs/>
          <w:sz w:val="16"/>
          <w:szCs w:val="16"/>
        </w:rPr>
        <w:t>iety</w:t>
      </w:r>
      <w:r w:rsidRPr="0059364A">
        <w:rPr>
          <w:rFonts w:cs="Arial"/>
          <w:b/>
          <w:bCs/>
          <w:sz w:val="16"/>
          <w:szCs w:val="16"/>
        </w:rPr>
        <w:t xml:space="preserve"> NETTO z ostatnich </w:t>
      </w:r>
      <w:r w:rsidR="00E432D4" w:rsidRPr="0059364A">
        <w:rPr>
          <w:rFonts w:cs="Arial"/>
          <w:b/>
          <w:bCs/>
          <w:sz w:val="16"/>
          <w:szCs w:val="16"/>
        </w:rPr>
        <w:t>12</w:t>
      </w:r>
      <w:r w:rsidRPr="0059364A">
        <w:rPr>
          <w:rFonts w:cs="Arial"/>
          <w:b/>
          <w:bCs/>
          <w:sz w:val="16"/>
          <w:szCs w:val="16"/>
        </w:rPr>
        <w:t xml:space="preserve"> m-</w:t>
      </w:r>
      <w:proofErr w:type="spellStart"/>
      <w:r w:rsidRPr="0059364A">
        <w:rPr>
          <w:rFonts w:cs="Arial"/>
          <w:b/>
          <w:bCs/>
          <w:sz w:val="16"/>
          <w:szCs w:val="16"/>
        </w:rPr>
        <w:t>cy</w:t>
      </w:r>
      <w:proofErr w:type="spellEnd"/>
      <w:r w:rsidRPr="0059364A">
        <w:rPr>
          <w:rFonts w:cs="Arial"/>
          <w:b/>
          <w:bCs/>
          <w:sz w:val="16"/>
          <w:szCs w:val="16"/>
        </w:rPr>
        <w:t xml:space="preserve">     (</w:t>
      </w:r>
      <w:r w:rsidRPr="0059364A">
        <w:rPr>
          <w:rFonts w:cs="Arial"/>
          <w:sz w:val="16"/>
          <w:szCs w:val="16"/>
        </w:rPr>
        <w:t>bez podatku i składek na ubezpieczenie zdrowotne i społeczne</w:t>
      </w:r>
      <w:r w:rsidR="00EA73AF" w:rsidRPr="0059364A">
        <w:rPr>
          <w:rFonts w:cs="Arial"/>
          <w:sz w:val="16"/>
          <w:szCs w:val="16"/>
        </w:rPr>
        <w:t>)</w:t>
      </w:r>
    </w:p>
    <w:p w14:paraId="079F52FC" w14:textId="77777777" w:rsidR="00763225" w:rsidRPr="0059364A" w:rsidRDefault="00763225" w:rsidP="00F612B3">
      <w:pPr>
        <w:spacing w:after="60"/>
        <w:ind w:left="1416" w:firstLine="708"/>
        <w:rPr>
          <w:rFonts w:ascii="Arial" w:hAnsi="Arial" w:cs="Arial"/>
          <w:color w:val="000000"/>
          <w:sz w:val="16"/>
          <w:szCs w:val="16"/>
        </w:rPr>
      </w:pPr>
    </w:p>
    <w:p w14:paraId="461BCE59" w14:textId="5BDEA651" w:rsidR="00F612B3" w:rsidRPr="0059364A" w:rsidRDefault="00F612B3" w:rsidP="00F612B3">
      <w:pPr>
        <w:spacing w:after="60"/>
        <w:ind w:left="1416" w:firstLine="708"/>
        <w:rPr>
          <w:rFonts w:ascii="Arial" w:hAnsi="Arial" w:cs="Arial"/>
          <w:color w:val="000000"/>
          <w:sz w:val="16"/>
          <w:szCs w:val="16"/>
        </w:rPr>
      </w:pPr>
      <w:r w:rsidRPr="0059364A">
        <w:rPr>
          <w:rFonts w:ascii="Arial" w:hAnsi="Arial" w:cs="Arial"/>
          <w:color w:val="000000"/>
          <w:sz w:val="16"/>
          <w:szCs w:val="16"/>
        </w:rPr>
        <w:t>Kwota ………………………………………………………….. waluta……..</w:t>
      </w:r>
    </w:p>
    <w:p w14:paraId="5E7260CB" w14:textId="31761C5A" w:rsidR="00F612B3" w:rsidRDefault="00F612B3" w:rsidP="00F612B3">
      <w:pPr>
        <w:pStyle w:val="BOTekst"/>
        <w:spacing w:after="120" w:line="240" w:lineRule="auto"/>
        <w:rPr>
          <w:rFonts w:cs="Arial"/>
          <w:sz w:val="16"/>
          <w:szCs w:val="16"/>
        </w:rPr>
      </w:pPr>
    </w:p>
    <w:p w14:paraId="1B2A7400" w14:textId="77777777" w:rsidR="00EE3F6E" w:rsidRPr="0059364A" w:rsidRDefault="00EE3F6E" w:rsidP="00F612B3">
      <w:pPr>
        <w:pStyle w:val="BOTekst"/>
        <w:spacing w:after="120" w:line="240" w:lineRule="auto"/>
        <w:rPr>
          <w:rFonts w:cs="Arial"/>
          <w:sz w:val="16"/>
          <w:szCs w:val="16"/>
        </w:rPr>
      </w:pPr>
    </w:p>
    <w:p w14:paraId="3FDA4F40" w14:textId="29EE25E0" w:rsidR="00F612B3" w:rsidRPr="0059364A" w:rsidRDefault="00F612B3" w:rsidP="00763225">
      <w:pPr>
        <w:pStyle w:val="BOTekst"/>
        <w:spacing w:after="120" w:line="240" w:lineRule="auto"/>
        <w:ind w:firstLine="142"/>
        <w:rPr>
          <w:rFonts w:cs="Arial"/>
          <w:sz w:val="16"/>
          <w:szCs w:val="16"/>
        </w:rPr>
      </w:pPr>
      <w:r w:rsidRPr="0059364A">
        <w:rPr>
          <w:rFonts w:cs="Arial"/>
          <w:sz w:val="16"/>
          <w:szCs w:val="16"/>
        </w:rPr>
        <w:t xml:space="preserve"> </w:t>
      </w:r>
      <w:r w:rsidRPr="0059364A">
        <w:rPr>
          <w:rFonts w:cs="Arial"/>
          <w:sz w:val="16"/>
          <w:szCs w:val="16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59364A">
        <w:rPr>
          <w:rFonts w:cs="Arial"/>
          <w:sz w:val="16"/>
          <w:szCs w:val="16"/>
        </w:rPr>
        <w:instrText xml:space="preserve"> FORMCHECKBOX </w:instrText>
      </w:r>
      <w:r w:rsidR="008F2E98">
        <w:rPr>
          <w:rFonts w:cs="Arial"/>
          <w:sz w:val="16"/>
          <w:szCs w:val="16"/>
        </w:rPr>
      </w:r>
      <w:r w:rsidR="008F2E98">
        <w:rPr>
          <w:rFonts w:cs="Arial"/>
          <w:sz w:val="16"/>
          <w:szCs w:val="16"/>
        </w:rPr>
        <w:fldChar w:fldCharType="separate"/>
      </w:r>
      <w:r w:rsidRPr="0059364A">
        <w:rPr>
          <w:rFonts w:cs="Arial"/>
          <w:sz w:val="16"/>
          <w:szCs w:val="16"/>
        </w:rPr>
        <w:fldChar w:fldCharType="end"/>
      </w:r>
      <w:r w:rsidRPr="0059364A">
        <w:rPr>
          <w:rFonts w:cs="Arial"/>
          <w:sz w:val="16"/>
          <w:szCs w:val="16"/>
        </w:rPr>
        <w:t xml:space="preserve">   Uzyskuje dochód z tytułu udziału w organach osób prawnych</w:t>
      </w:r>
    </w:p>
    <w:p w14:paraId="7029CC88" w14:textId="2A89380F" w:rsidR="00F612B3" w:rsidRPr="0059364A" w:rsidRDefault="00F612B3" w:rsidP="00763225">
      <w:pPr>
        <w:pStyle w:val="BOTekst"/>
        <w:numPr>
          <w:ilvl w:val="0"/>
          <w:numId w:val="2"/>
        </w:numPr>
        <w:spacing w:after="120" w:line="240" w:lineRule="auto"/>
        <w:ind w:left="567" w:hanging="283"/>
        <w:rPr>
          <w:rFonts w:cs="Arial"/>
          <w:sz w:val="16"/>
          <w:szCs w:val="16"/>
        </w:rPr>
      </w:pPr>
      <w:r w:rsidRPr="0059364A">
        <w:rPr>
          <w:rFonts w:cs="Arial"/>
          <w:b/>
          <w:bCs/>
          <w:sz w:val="16"/>
          <w:szCs w:val="16"/>
        </w:rPr>
        <w:t>średnia miesięczna kwota dochodu NETTO z ostatnich 12 m-</w:t>
      </w:r>
      <w:proofErr w:type="spellStart"/>
      <w:r w:rsidRPr="0059364A">
        <w:rPr>
          <w:rFonts w:cs="Arial"/>
          <w:b/>
          <w:bCs/>
          <w:sz w:val="16"/>
          <w:szCs w:val="16"/>
        </w:rPr>
        <w:t>cy</w:t>
      </w:r>
      <w:proofErr w:type="spellEnd"/>
      <w:r w:rsidRPr="0059364A">
        <w:rPr>
          <w:rFonts w:cs="Arial"/>
          <w:b/>
          <w:bCs/>
          <w:sz w:val="16"/>
          <w:szCs w:val="16"/>
        </w:rPr>
        <w:t xml:space="preserve">  </w:t>
      </w:r>
      <w:r w:rsidRPr="0059364A">
        <w:rPr>
          <w:rFonts w:cs="Arial"/>
          <w:sz w:val="16"/>
          <w:szCs w:val="16"/>
        </w:rPr>
        <w:t>(bez podatku i składek na ubezpieczenie zdrowotne i społeczne</w:t>
      </w:r>
      <w:r w:rsidR="004A741C" w:rsidRPr="0059364A">
        <w:rPr>
          <w:rFonts w:cs="Arial"/>
          <w:sz w:val="16"/>
          <w:szCs w:val="16"/>
        </w:rPr>
        <w:t>)</w:t>
      </w:r>
    </w:p>
    <w:p w14:paraId="05DFC439" w14:textId="77777777" w:rsidR="00763225" w:rsidRPr="0059364A" w:rsidRDefault="00763225" w:rsidP="00F612B3">
      <w:pPr>
        <w:spacing w:after="60"/>
        <w:ind w:left="1416" w:firstLine="708"/>
        <w:rPr>
          <w:rFonts w:ascii="Arial" w:hAnsi="Arial" w:cs="Arial"/>
          <w:color w:val="000000"/>
          <w:sz w:val="16"/>
          <w:szCs w:val="16"/>
        </w:rPr>
      </w:pPr>
    </w:p>
    <w:p w14:paraId="571D6129" w14:textId="302FD5B3" w:rsidR="00763225" w:rsidRPr="0059364A" w:rsidRDefault="00F612B3" w:rsidP="0082616A">
      <w:pPr>
        <w:spacing w:after="60"/>
        <w:ind w:left="1416" w:firstLine="708"/>
        <w:rPr>
          <w:rFonts w:cs="Arial"/>
          <w:sz w:val="16"/>
          <w:szCs w:val="16"/>
        </w:rPr>
      </w:pPr>
      <w:r w:rsidRPr="0059364A">
        <w:rPr>
          <w:rFonts w:ascii="Arial" w:hAnsi="Arial" w:cs="Arial"/>
          <w:color w:val="000000"/>
          <w:sz w:val="16"/>
          <w:szCs w:val="16"/>
        </w:rPr>
        <w:t>Kwota ………………………………………………………….. waluta…….</w:t>
      </w:r>
    </w:p>
    <w:p w14:paraId="6677CF25" w14:textId="06EC53F5" w:rsidR="00F612B3" w:rsidRPr="0059364A" w:rsidRDefault="00F612B3" w:rsidP="00CE08B6">
      <w:pPr>
        <w:pStyle w:val="BOopisypl"/>
        <w:rPr>
          <w:rFonts w:cs="Arial"/>
          <w:sz w:val="16"/>
          <w:szCs w:val="16"/>
        </w:rPr>
      </w:pPr>
    </w:p>
    <w:p w14:paraId="2AA351D5" w14:textId="77777777" w:rsidR="00392FEC" w:rsidRPr="0059364A" w:rsidRDefault="00392FEC" w:rsidP="00CE08B6">
      <w:pPr>
        <w:pStyle w:val="BOopisypl"/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7206"/>
      </w:tblGrid>
      <w:tr w:rsidR="002E6E59" w:rsidRPr="0059364A" w14:paraId="193CFB6F" w14:textId="77777777" w:rsidTr="00763225">
        <w:trPr>
          <w:trHeight w:val="227"/>
        </w:trPr>
        <w:tc>
          <w:tcPr>
            <w:tcW w:w="10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6872255" w14:textId="75DE8EA7" w:rsidR="002E6E59" w:rsidRPr="0059364A" w:rsidRDefault="002E6E59" w:rsidP="002E6E59">
            <w:pPr>
              <w:pStyle w:val="StylBONazwytabelekidziawDolewej"/>
              <w:rPr>
                <w:rFonts w:cs="Arial"/>
                <w:sz w:val="18"/>
                <w:szCs w:val="18"/>
              </w:rPr>
            </w:pPr>
            <w:r w:rsidRPr="0059364A">
              <w:rPr>
                <w:rFonts w:cs="Arial"/>
                <w:sz w:val="18"/>
                <w:szCs w:val="18"/>
              </w:rPr>
              <w:t>Obciążenia i zobowiązania (miesięczna kwota</w:t>
            </w:r>
            <w:r w:rsidR="008A01B1" w:rsidRPr="0059364A">
              <w:rPr>
                <w:rFonts w:cs="Arial"/>
                <w:sz w:val="18"/>
                <w:szCs w:val="18"/>
              </w:rPr>
              <w:t xml:space="preserve"> i</w:t>
            </w:r>
            <w:r w:rsidRPr="0059364A">
              <w:rPr>
                <w:rFonts w:cs="Arial"/>
                <w:sz w:val="18"/>
                <w:szCs w:val="18"/>
              </w:rPr>
              <w:t xml:space="preserve"> waluta,</w:t>
            </w:r>
            <w:r w:rsidR="008A01B1" w:rsidRPr="0059364A">
              <w:rPr>
                <w:rFonts w:cs="Arial"/>
                <w:sz w:val="18"/>
                <w:szCs w:val="18"/>
              </w:rPr>
              <w:t xml:space="preserve"> wysokość zobowiązania pozostałego do całkowitej spłaty, data zakończenia spłaty zobowiązania</w:t>
            </w:r>
            <w:r w:rsidRPr="0059364A">
              <w:rPr>
                <w:rFonts w:cs="Arial"/>
                <w:sz w:val="18"/>
                <w:szCs w:val="18"/>
              </w:rPr>
              <w:t>):</w:t>
            </w:r>
          </w:p>
        </w:tc>
      </w:tr>
      <w:tr w:rsidR="002E6E59" w:rsidRPr="0059364A" w14:paraId="4FB67C30" w14:textId="77777777" w:rsidTr="00763225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6A205" w14:textId="77777777" w:rsidR="002E6E59" w:rsidRPr="0059364A" w:rsidRDefault="002E6E59" w:rsidP="009C1948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 xml:space="preserve">Wynagrodzenie powyższe </w:t>
            </w:r>
            <w:r w:rsidRPr="0059364A">
              <w:rPr>
                <w:rFonts w:cs="Arial"/>
                <w:b/>
                <w:sz w:val="16"/>
                <w:szCs w:val="16"/>
              </w:rPr>
              <w:t>jest / nie jest*</w:t>
            </w:r>
            <w:r w:rsidRPr="0059364A">
              <w:rPr>
                <w:rFonts w:cs="Arial"/>
                <w:sz w:val="16"/>
                <w:szCs w:val="16"/>
              </w:rPr>
              <w:t xml:space="preserve"> obciążone z tytułu wyroków sądowych lub innych tytułów:</w:t>
            </w:r>
          </w:p>
        </w:tc>
        <w:tc>
          <w:tcPr>
            <w:tcW w:w="7206" w:type="dxa"/>
            <w:tcBorders>
              <w:top w:val="single" w:sz="4" w:space="0" w:color="auto"/>
            </w:tcBorders>
            <w:vAlign w:val="center"/>
          </w:tcPr>
          <w:p w14:paraId="6F028BB4" w14:textId="77777777" w:rsidR="002E6E59" w:rsidRPr="0059364A" w:rsidRDefault="002E6E59" w:rsidP="009C1948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  <w:tr w:rsidR="002E6E59" w:rsidRPr="0059364A" w14:paraId="04D1CA32" w14:textId="77777777" w:rsidTr="00763225">
        <w:trPr>
          <w:trHeight w:val="913"/>
        </w:trPr>
        <w:tc>
          <w:tcPr>
            <w:tcW w:w="3153" w:type="dxa"/>
            <w:tcBorders>
              <w:left w:val="single" w:sz="4" w:space="0" w:color="auto"/>
            </w:tcBorders>
          </w:tcPr>
          <w:p w14:paraId="26C72AC2" w14:textId="07794CFB" w:rsidR="002E6E59" w:rsidRPr="0059364A" w:rsidRDefault="002E6E59" w:rsidP="009C1948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 xml:space="preserve">Pracownik </w:t>
            </w:r>
            <w:r w:rsidRPr="0059364A">
              <w:rPr>
                <w:rFonts w:cs="Arial"/>
                <w:b/>
                <w:sz w:val="16"/>
                <w:szCs w:val="16"/>
              </w:rPr>
              <w:t>posiada / nie posiada*</w:t>
            </w:r>
            <w:r w:rsidRPr="0059364A">
              <w:rPr>
                <w:rFonts w:cs="Arial"/>
                <w:sz w:val="16"/>
                <w:szCs w:val="16"/>
              </w:rPr>
              <w:t xml:space="preserve"> zobowiązania finansowe </w:t>
            </w:r>
            <w:r w:rsidR="00822543">
              <w:rPr>
                <w:rFonts w:cs="Arial"/>
                <w:sz w:val="16"/>
                <w:szCs w:val="16"/>
              </w:rPr>
              <w:t>u Pracodawcy</w:t>
            </w:r>
            <w:r w:rsidRPr="0059364A">
              <w:rPr>
                <w:rFonts w:cs="Arial"/>
                <w:sz w:val="16"/>
                <w:szCs w:val="16"/>
              </w:rPr>
              <w:t xml:space="preserve"> (w tym z ZFŚS/ZFŚP):</w:t>
            </w:r>
          </w:p>
        </w:tc>
        <w:tc>
          <w:tcPr>
            <w:tcW w:w="7206" w:type="dxa"/>
            <w:vAlign w:val="center"/>
          </w:tcPr>
          <w:p w14:paraId="41C02ED7" w14:textId="77777777" w:rsidR="002E6E59" w:rsidRPr="0059364A" w:rsidRDefault="002E6E59" w:rsidP="009C1948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</w:tbl>
    <w:p w14:paraId="7F469CB4" w14:textId="77777777" w:rsidR="00221A53" w:rsidRPr="0059364A" w:rsidRDefault="00221A53" w:rsidP="00CE08B6">
      <w:pPr>
        <w:pStyle w:val="BOopisypl"/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835"/>
        <w:gridCol w:w="3252"/>
        <w:gridCol w:w="1532"/>
      </w:tblGrid>
      <w:tr w:rsidR="00BF2954" w:rsidRPr="0059364A" w14:paraId="287023AF" w14:textId="77777777" w:rsidTr="00763225">
        <w:tc>
          <w:tcPr>
            <w:tcW w:w="1730" w:type="dxa"/>
            <w:vMerge w:val="restart"/>
            <w:vAlign w:val="center"/>
          </w:tcPr>
          <w:p w14:paraId="6FC3050C" w14:textId="080C4CD1" w:rsidR="00BF2954" w:rsidRPr="0059364A" w:rsidRDefault="00BF2954" w:rsidP="00BF2954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>Wynagrodzenie jest przekazywane na rachunek bankowy</w:t>
            </w:r>
          </w:p>
        </w:tc>
        <w:tc>
          <w:tcPr>
            <w:tcW w:w="8619" w:type="dxa"/>
            <w:gridSpan w:val="3"/>
            <w:vAlign w:val="center"/>
          </w:tcPr>
          <w:p w14:paraId="0639DF42" w14:textId="77777777" w:rsidR="00763225" w:rsidRPr="0059364A" w:rsidRDefault="00763225" w:rsidP="0030305E">
            <w:pPr>
              <w:pStyle w:val="BOTekst"/>
              <w:rPr>
                <w:rFonts w:cs="Arial"/>
                <w:sz w:val="16"/>
                <w:szCs w:val="16"/>
              </w:rPr>
            </w:pPr>
          </w:p>
          <w:p w14:paraId="16527811" w14:textId="77777777" w:rsidR="00BB7F98" w:rsidRPr="0059364A" w:rsidRDefault="00BB7F98" w:rsidP="00BB7F98">
            <w:pPr>
              <w:pStyle w:val="BOTekst"/>
              <w:rPr>
                <w:rFonts w:cs="Arial"/>
                <w:sz w:val="16"/>
                <w:szCs w:val="16"/>
              </w:rPr>
            </w:pPr>
          </w:p>
          <w:p w14:paraId="74D4D22E" w14:textId="77777777" w:rsidR="00BB7F98" w:rsidRPr="0059364A" w:rsidRDefault="00BB7F98" w:rsidP="00BB7F98">
            <w:pPr>
              <w:pStyle w:val="BOTekst"/>
              <w:spacing w:after="120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64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2E98">
              <w:rPr>
                <w:rFonts w:cs="Arial"/>
                <w:sz w:val="16"/>
                <w:szCs w:val="16"/>
              </w:rPr>
            </w:r>
            <w:r w:rsidR="008F2E98">
              <w:rPr>
                <w:rFonts w:cs="Arial"/>
                <w:sz w:val="16"/>
                <w:szCs w:val="16"/>
              </w:rPr>
              <w:fldChar w:fldCharType="separate"/>
            </w:r>
            <w:r w:rsidRPr="0059364A">
              <w:rPr>
                <w:rFonts w:cs="Arial"/>
                <w:sz w:val="16"/>
                <w:szCs w:val="16"/>
              </w:rPr>
              <w:fldChar w:fldCharType="end"/>
            </w:r>
            <w:r w:rsidRPr="0059364A">
              <w:rPr>
                <w:rFonts w:cs="Arial"/>
                <w:sz w:val="16"/>
                <w:szCs w:val="16"/>
              </w:rPr>
              <w:t xml:space="preserve"> TAK         pełna nazwa banku / pełne nazwy banków </w:t>
            </w:r>
          </w:p>
          <w:p w14:paraId="6AACF80D" w14:textId="01FECC23" w:rsidR="00BB7F98" w:rsidRPr="0059364A" w:rsidRDefault="00BB7F98" w:rsidP="0059364A">
            <w:pPr>
              <w:pStyle w:val="BOTekst"/>
              <w:spacing w:after="120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 xml:space="preserve">……………………………………………………………………..…………….……………………………………………………..              numer rachunku bankowego/numery rachunków bankowych </w:t>
            </w:r>
          </w:p>
          <w:p w14:paraId="08B4EAEF" w14:textId="77777777" w:rsidR="00BB7F98" w:rsidRPr="0059364A" w:rsidRDefault="00BB7F98" w:rsidP="00BB7F98">
            <w:pPr>
              <w:pStyle w:val="BOTekst"/>
              <w:spacing w:before="120" w:after="120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  <w:p w14:paraId="17837019" w14:textId="2B912794" w:rsidR="00BF2954" w:rsidRPr="0059364A" w:rsidRDefault="00BB7F98" w:rsidP="00633087">
            <w:pPr>
              <w:pStyle w:val="BOTekst"/>
              <w:spacing w:before="120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BF2954" w:rsidRPr="0059364A" w14:paraId="680CE643" w14:textId="77777777" w:rsidTr="00763225">
        <w:tc>
          <w:tcPr>
            <w:tcW w:w="1730" w:type="dxa"/>
            <w:vMerge/>
          </w:tcPr>
          <w:p w14:paraId="708C7301" w14:textId="77777777" w:rsidR="00BF2954" w:rsidRPr="0059364A" w:rsidRDefault="00BF2954" w:rsidP="00E31CD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8619" w:type="dxa"/>
            <w:gridSpan w:val="3"/>
          </w:tcPr>
          <w:p w14:paraId="3F923BCC" w14:textId="0358113F" w:rsidR="00BF2954" w:rsidRPr="0059364A" w:rsidRDefault="00BF2954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4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2E98">
              <w:rPr>
                <w:rFonts w:cs="Arial"/>
                <w:sz w:val="16"/>
                <w:szCs w:val="16"/>
              </w:rPr>
            </w:r>
            <w:r w:rsidR="008F2E98">
              <w:rPr>
                <w:rFonts w:cs="Arial"/>
                <w:sz w:val="16"/>
                <w:szCs w:val="16"/>
              </w:rPr>
              <w:fldChar w:fldCharType="separate"/>
            </w:r>
            <w:r w:rsidRPr="0059364A">
              <w:rPr>
                <w:rFonts w:cs="Arial"/>
                <w:sz w:val="16"/>
                <w:szCs w:val="16"/>
              </w:rPr>
              <w:fldChar w:fldCharType="end"/>
            </w:r>
            <w:r w:rsidRPr="0059364A">
              <w:rPr>
                <w:rFonts w:cs="Arial"/>
                <w:sz w:val="16"/>
                <w:szCs w:val="16"/>
              </w:rPr>
              <w:t xml:space="preserve"> NIE</w:t>
            </w:r>
          </w:p>
        </w:tc>
      </w:tr>
      <w:tr w:rsidR="00E31CDE" w:rsidRPr="0059364A" w14:paraId="2F4CFBD0" w14:textId="77777777" w:rsidTr="00763225">
        <w:trPr>
          <w:trHeight w:val="321"/>
        </w:trPr>
        <w:tc>
          <w:tcPr>
            <w:tcW w:w="5565" w:type="dxa"/>
            <w:gridSpan w:val="2"/>
          </w:tcPr>
          <w:p w14:paraId="35015C42" w14:textId="77777777" w:rsidR="00E31CDE" w:rsidRPr="0059364A" w:rsidRDefault="00E31CDE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 xml:space="preserve">  Pracownik znajduje się w okresie wypowiedzenia umowy o pracę   </w:t>
            </w:r>
          </w:p>
        </w:tc>
        <w:tc>
          <w:tcPr>
            <w:tcW w:w="3252" w:type="dxa"/>
          </w:tcPr>
          <w:p w14:paraId="103D1E48" w14:textId="77777777" w:rsidR="00E31CDE" w:rsidRPr="0059364A" w:rsidRDefault="00E31CDE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64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2E98">
              <w:rPr>
                <w:rFonts w:cs="Arial"/>
                <w:sz w:val="16"/>
                <w:szCs w:val="16"/>
              </w:rPr>
            </w:r>
            <w:r w:rsidR="008F2E98">
              <w:rPr>
                <w:rFonts w:cs="Arial"/>
                <w:sz w:val="16"/>
                <w:szCs w:val="16"/>
              </w:rPr>
              <w:fldChar w:fldCharType="separate"/>
            </w:r>
            <w:r w:rsidRPr="0059364A">
              <w:rPr>
                <w:rFonts w:cs="Arial"/>
                <w:sz w:val="16"/>
                <w:szCs w:val="16"/>
              </w:rPr>
              <w:fldChar w:fldCharType="end"/>
            </w:r>
            <w:r w:rsidRPr="0059364A">
              <w:rPr>
                <w:rFonts w:cs="Arial"/>
                <w:sz w:val="16"/>
                <w:szCs w:val="16"/>
              </w:rPr>
              <w:t xml:space="preserve"> TAK</w:t>
            </w:r>
          </w:p>
        </w:tc>
        <w:tc>
          <w:tcPr>
            <w:tcW w:w="1532" w:type="dxa"/>
          </w:tcPr>
          <w:p w14:paraId="13BF5C84" w14:textId="77777777" w:rsidR="00E31CDE" w:rsidRPr="0059364A" w:rsidRDefault="00E31CDE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4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2E98">
              <w:rPr>
                <w:rFonts w:cs="Arial"/>
                <w:sz w:val="16"/>
                <w:szCs w:val="16"/>
              </w:rPr>
            </w:r>
            <w:r w:rsidR="008F2E98">
              <w:rPr>
                <w:rFonts w:cs="Arial"/>
                <w:sz w:val="16"/>
                <w:szCs w:val="16"/>
              </w:rPr>
              <w:fldChar w:fldCharType="separate"/>
            </w:r>
            <w:r w:rsidRPr="0059364A">
              <w:rPr>
                <w:rFonts w:cs="Arial"/>
                <w:sz w:val="16"/>
                <w:szCs w:val="16"/>
              </w:rPr>
              <w:fldChar w:fldCharType="end"/>
            </w:r>
            <w:r w:rsidRPr="0059364A">
              <w:rPr>
                <w:rFonts w:cs="Arial"/>
                <w:sz w:val="16"/>
                <w:szCs w:val="16"/>
              </w:rPr>
              <w:t xml:space="preserve"> NIE</w:t>
            </w:r>
          </w:p>
        </w:tc>
      </w:tr>
      <w:tr w:rsidR="00E31CDE" w:rsidRPr="0059364A" w14:paraId="2EDF55DF" w14:textId="77777777" w:rsidTr="00E31CDE">
        <w:tc>
          <w:tcPr>
            <w:tcW w:w="5565" w:type="dxa"/>
            <w:gridSpan w:val="2"/>
          </w:tcPr>
          <w:p w14:paraId="37651575" w14:textId="77777777" w:rsidR="00E31CDE" w:rsidRPr="0059364A" w:rsidRDefault="00E31CDE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 xml:space="preserve">  Pracownik zatrudniony jest na okres próbny/ jest pracownikiem sezonowym*</w:t>
            </w:r>
          </w:p>
        </w:tc>
        <w:tc>
          <w:tcPr>
            <w:tcW w:w="3252" w:type="dxa"/>
          </w:tcPr>
          <w:p w14:paraId="3BF4FA81" w14:textId="77777777" w:rsidR="00E31CDE" w:rsidRPr="0059364A" w:rsidRDefault="00E31CDE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59364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2E98">
              <w:rPr>
                <w:rFonts w:cs="Arial"/>
                <w:sz w:val="16"/>
                <w:szCs w:val="16"/>
              </w:rPr>
            </w:r>
            <w:r w:rsidR="008F2E98">
              <w:rPr>
                <w:rFonts w:cs="Arial"/>
                <w:sz w:val="16"/>
                <w:szCs w:val="16"/>
              </w:rPr>
              <w:fldChar w:fldCharType="separate"/>
            </w:r>
            <w:r w:rsidRPr="0059364A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59364A">
              <w:rPr>
                <w:rFonts w:cs="Arial"/>
                <w:sz w:val="16"/>
                <w:szCs w:val="16"/>
              </w:rPr>
              <w:t xml:space="preserve"> TAK</w:t>
            </w:r>
          </w:p>
        </w:tc>
        <w:tc>
          <w:tcPr>
            <w:tcW w:w="1532" w:type="dxa"/>
          </w:tcPr>
          <w:p w14:paraId="403AE7E7" w14:textId="77777777" w:rsidR="00E31CDE" w:rsidRPr="0059364A" w:rsidRDefault="00E31CDE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7"/>
            <w:r w:rsidRPr="0059364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2E98">
              <w:rPr>
                <w:rFonts w:cs="Arial"/>
                <w:sz w:val="16"/>
                <w:szCs w:val="16"/>
              </w:rPr>
            </w:r>
            <w:r w:rsidR="008F2E98">
              <w:rPr>
                <w:rFonts w:cs="Arial"/>
                <w:sz w:val="16"/>
                <w:szCs w:val="16"/>
              </w:rPr>
              <w:fldChar w:fldCharType="separate"/>
            </w:r>
            <w:r w:rsidRPr="0059364A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59364A">
              <w:rPr>
                <w:rFonts w:cs="Arial"/>
                <w:sz w:val="16"/>
                <w:szCs w:val="16"/>
              </w:rPr>
              <w:t xml:space="preserve"> NIE</w:t>
            </w:r>
          </w:p>
        </w:tc>
      </w:tr>
      <w:tr w:rsidR="00E31CDE" w:rsidRPr="0059364A" w14:paraId="3A9F499D" w14:textId="77777777" w:rsidTr="00763225">
        <w:trPr>
          <w:trHeight w:val="531"/>
        </w:trPr>
        <w:tc>
          <w:tcPr>
            <w:tcW w:w="5565" w:type="dxa"/>
            <w:gridSpan w:val="2"/>
          </w:tcPr>
          <w:p w14:paraId="48EE1464" w14:textId="538AFF04" w:rsidR="00E31CDE" w:rsidRPr="0059364A" w:rsidRDefault="00E31CDE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t xml:space="preserve">  </w:t>
            </w:r>
            <w:r w:rsidR="00822543">
              <w:rPr>
                <w:rFonts w:cs="Arial"/>
                <w:sz w:val="16"/>
                <w:szCs w:val="16"/>
              </w:rPr>
              <w:t>Pracodawca</w:t>
            </w:r>
            <w:r w:rsidR="00822543" w:rsidRPr="0059364A">
              <w:rPr>
                <w:rFonts w:cs="Arial"/>
                <w:sz w:val="16"/>
                <w:szCs w:val="16"/>
              </w:rPr>
              <w:t xml:space="preserve"> </w:t>
            </w:r>
            <w:r w:rsidRPr="0059364A">
              <w:rPr>
                <w:rFonts w:cs="Arial"/>
                <w:sz w:val="16"/>
                <w:szCs w:val="16"/>
              </w:rPr>
              <w:t>znajduje się w stanie likwidacji/upadłości/postępowania naprawczego*</w:t>
            </w:r>
          </w:p>
        </w:tc>
        <w:tc>
          <w:tcPr>
            <w:tcW w:w="3252" w:type="dxa"/>
          </w:tcPr>
          <w:p w14:paraId="70912BFF" w14:textId="77777777" w:rsidR="00E31CDE" w:rsidRPr="0059364A" w:rsidRDefault="00E31CDE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Pr="0059364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2E98">
              <w:rPr>
                <w:rFonts w:cs="Arial"/>
                <w:sz w:val="16"/>
                <w:szCs w:val="16"/>
              </w:rPr>
            </w:r>
            <w:r w:rsidR="008F2E98">
              <w:rPr>
                <w:rFonts w:cs="Arial"/>
                <w:sz w:val="16"/>
                <w:szCs w:val="16"/>
              </w:rPr>
              <w:fldChar w:fldCharType="separate"/>
            </w:r>
            <w:r w:rsidRPr="0059364A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Pr="0059364A">
              <w:rPr>
                <w:rFonts w:cs="Arial"/>
                <w:sz w:val="16"/>
                <w:szCs w:val="16"/>
              </w:rPr>
              <w:t xml:space="preserve"> TAK</w:t>
            </w:r>
          </w:p>
        </w:tc>
        <w:tc>
          <w:tcPr>
            <w:tcW w:w="1532" w:type="dxa"/>
          </w:tcPr>
          <w:p w14:paraId="0C51D684" w14:textId="77777777" w:rsidR="00E31CDE" w:rsidRPr="0059364A" w:rsidRDefault="00E31CDE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59364A">
              <w:rPr>
                <w:rFonts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0"/>
            <w:r w:rsidRPr="0059364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2E98">
              <w:rPr>
                <w:rFonts w:cs="Arial"/>
                <w:sz w:val="16"/>
                <w:szCs w:val="16"/>
              </w:rPr>
            </w:r>
            <w:r w:rsidR="008F2E98">
              <w:rPr>
                <w:rFonts w:cs="Arial"/>
                <w:sz w:val="16"/>
                <w:szCs w:val="16"/>
              </w:rPr>
              <w:fldChar w:fldCharType="separate"/>
            </w:r>
            <w:r w:rsidRPr="0059364A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59364A">
              <w:rPr>
                <w:rFonts w:cs="Arial"/>
                <w:sz w:val="16"/>
                <w:szCs w:val="16"/>
              </w:rPr>
              <w:t xml:space="preserve"> NIE</w:t>
            </w:r>
          </w:p>
        </w:tc>
      </w:tr>
    </w:tbl>
    <w:p w14:paraId="35E2896C" w14:textId="77777777" w:rsidR="00763225" w:rsidRPr="0059364A" w:rsidRDefault="00763225" w:rsidP="002E0905">
      <w:pPr>
        <w:pStyle w:val="BOTekst"/>
        <w:spacing w:before="40" w:line="240" w:lineRule="auto"/>
        <w:rPr>
          <w:rFonts w:cs="Arial"/>
          <w:b/>
          <w:sz w:val="16"/>
          <w:szCs w:val="16"/>
        </w:rPr>
      </w:pPr>
    </w:p>
    <w:p w14:paraId="057F2869" w14:textId="77777777" w:rsidR="00763225" w:rsidRPr="0059364A" w:rsidRDefault="00763225" w:rsidP="002E0905">
      <w:pPr>
        <w:pStyle w:val="BOTekst"/>
        <w:spacing w:before="40" w:line="240" w:lineRule="auto"/>
        <w:rPr>
          <w:rFonts w:cs="Arial"/>
          <w:b/>
          <w:sz w:val="16"/>
          <w:szCs w:val="16"/>
        </w:rPr>
      </w:pPr>
    </w:p>
    <w:p w14:paraId="74BA329F" w14:textId="4EBEB6FF" w:rsidR="002C414C" w:rsidRPr="0059364A" w:rsidRDefault="002C414C" w:rsidP="002E0905">
      <w:pPr>
        <w:pStyle w:val="BOTekst"/>
        <w:spacing w:before="40" w:line="240" w:lineRule="auto"/>
        <w:rPr>
          <w:rFonts w:cs="Arial"/>
          <w:b/>
          <w:sz w:val="16"/>
          <w:szCs w:val="16"/>
        </w:rPr>
      </w:pPr>
      <w:r w:rsidRPr="0059364A">
        <w:rPr>
          <w:rFonts w:cs="Arial"/>
          <w:b/>
          <w:sz w:val="16"/>
          <w:szCs w:val="16"/>
        </w:rPr>
        <w:t>Wystawca zaświadczenia</w:t>
      </w:r>
    </w:p>
    <w:p w14:paraId="2634F68C" w14:textId="16662162" w:rsidR="0093222B" w:rsidRPr="0059364A" w:rsidRDefault="005E4621" w:rsidP="00763225">
      <w:pPr>
        <w:pStyle w:val="BOTekst"/>
        <w:spacing w:before="12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Osoba upoważniona w imieniu </w:t>
      </w:r>
      <w:r w:rsidR="00822543">
        <w:rPr>
          <w:rFonts w:cs="Arial"/>
          <w:sz w:val="16"/>
          <w:szCs w:val="16"/>
        </w:rPr>
        <w:t>Pracodawcy</w:t>
      </w:r>
      <w:r>
        <w:rPr>
          <w:rFonts w:cs="Arial"/>
          <w:sz w:val="16"/>
          <w:szCs w:val="16"/>
        </w:rPr>
        <w:t xml:space="preserve"> do wystawienia</w:t>
      </w:r>
      <w:r w:rsidRPr="0059364A">
        <w:rPr>
          <w:rFonts w:cs="Arial"/>
          <w:sz w:val="16"/>
          <w:szCs w:val="16"/>
        </w:rPr>
        <w:t xml:space="preserve"> </w:t>
      </w:r>
      <w:r w:rsidR="0093222B" w:rsidRPr="0059364A">
        <w:rPr>
          <w:rFonts w:cs="Arial"/>
          <w:sz w:val="16"/>
          <w:szCs w:val="16"/>
        </w:rPr>
        <w:t>Zaświadczenia ponosi odpowiedzialność prawną w przypadku podania danych niezgodnych ze stanem faktycznym</w:t>
      </w:r>
      <w:r w:rsidR="003311F5" w:rsidRPr="0059364A">
        <w:rPr>
          <w:rFonts w:cs="Arial"/>
          <w:sz w:val="16"/>
          <w:szCs w:val="16"/>
        </w:rPr>
        <w:t xml:space="preserve"> </w:t>
      </w:r>
      <w:r w:rsidR="0093222B" w:rsidRPr="0059364A">
        <w:rPr>
          <w:rFonts w:cs="Arial"/>
          <w:sz w:val="16"/>
          <w:szCs w:val="16"/>
        </w:rPr>
        <w:t>oraz zobowiązuje się do potwierdzenia danych zawartych w niniejszym Zaświadczeniu w przypadku telefonicznego zapytania pracownika Banku Ochrony Środowiska S</w:t>
      </w:r>
      <w:r w:rsidR="00287FE7" w:rsidRPr="0059364A">
        <w:rPr>
          <w:rFonts w:cs="Arial"/>
          <w:sz w:val="16"/>
          <w:szCs w:val="16"/>
        </w:rPr>
        <w:t>.</w:t>
      </w:r>
      <w:r w:rsidR="0093222B" w:rsidRPr="0059364A">
        <w:rPr>
          <w:rFonts w:cs="Arial"/>
          <w:sz w:val="16"/>
          <w:szCs w:val="16"/>
        </w:rPr>
        <w:t>A.</w:t>
      </w:r>
    </w:p>
    <w:p w14:paraId="21A53627" w14:textId="1F565A98" w:rsidR="009229EC" w:rsidRPr="0059364A" w:rsidRDefault="00DA1582" w:rsidP="005E4621">
      <w:pPr>
        <w:pStyle w:val="BOTekst"/>
        <w:spacing w:line="240" w:lineRule="auto"/>
        <w:jc w:val="both"/>
        <w:rPr>
          <w:rFonts w:cs="Arial"/>
          <w:sz w:val="16"/>
          <w:szCs w:val="16"/>
        </w:rPr>
      </w:pPr>
      <w:r w:rsidRPr="0059364A">
        <w:rPr>
          <w:rFonts w:cs="Arial"/>
          <w:sz w:val="16"/>
          <w:szCs w:val="16"/>
        </w:rPr>
        <w:t>Pomiędzy pracownikiem a pracodawcą</w:t>
      </w:r>
      <w:r w:rsidR="005E4621">
        <w:rPr>
          <w:rFonts w:cs="Arial"/>
          <w:sz w:val="16"/>
          <w:szCs w:val="16"/>
        </w:rPr>
        <w:t xml:space="preserve"> - </w:t>
      </w:r>
      <w:r w:rsidR="000174B5" w:rsidRPr="0059364A">
        <w:rPr>
          <w:rFonts w:cs="Arial"/>
          <w:sz w:val="16"/>
          <w:szCs w:val="16"/>
        </w:rPr>
        <w:t>osobą fizyczn</w:t>
      </w:r>
      <w:r w:rsidR="005E4621">
        <w:rPr>
          <w:rFonts w:cs="Arial"/>
          <w:sz w:val="16"/>
          <w:szCs w:val="16"/>
        </w:rPr>
        <w:t>ą</w:t>
      </w:r>
      <w:r w:rsidR="000174B5" w:rsidRPr="0059364A">
        <w:rPr>
          <w:rFonts w:cs="Arial"/>
          <w:sz w:val="16"/>
          <w:szCs w:val="16"/>
        </w:rPr>
        <w:t xml:space="preserve"> prowadząc</w:t>
      </w:r>
      <w:r w:rsidR="005E4621">
        <w:rPr>
          <w:rFonts w:cs="Arial"/>
          <w:sz w:val="16"/>
          <w:szCs w:val="16"/>
        </w:rPr>
        <w:t>ą</w:t>
      </w:r>
      <w:r w:rsidR="000174B5" w:rsidRPr="0059364A">
        <w:rPr>
          <w:rFonts w:cs="Arial"/>
          <w:sz w:val="16"/>
          <w:szCs w:val="16"/>
        </w:rPr>
        <w:t xml:space="preserve"> działalność </w:t>
      </w:r>
      <w:r w:rsidR="003801CB" w:rsidRPr="0059364A">
        <w:rPr>
          <w:rFonts w:cs="Arial"/>
          <w:sz w:val="16"/>
          <w:szCs w:val="16"/>
        </w:rPr>
        <w:t>gospodarczą</w:t>
      </w:r>
      <w:r w:rsidR="000174B5" w:rsidRPr="0059364A">
        <w:rPr>
          <w:rFonts w:cs="Arial"/>
          <w:sz w:val="16"/>
          <w:szCs w:val="16"/>
        </w:rPr>
        <w:t xml:space="preserve"> </w:t>
      </w:r>
      <w:r w:rsidRPr="0059364A">
        <w:rPr>
          <w:rFonts w:cs="Arial"/>
          <w:sz w:val="16"/>
          <w:szCs w:val="16"/>
        </w:rPr>
        <w:t xml:space="preserve">lub </w:t>
      </w:r>
      <w:r w:rsidR="005E4621">
        <w:rPr>
          <w:rFonts w:cs="Arial"/>
          <w:sz w:val="16"/>
          <w:szCs w:val="16"/>
        </w:rPr>
        <w:t xml:space="preserve">osobą upoważnioną w imieniu </w:t>
      </w:r>
      <w:r w:rsidR="00822543">
        <w:rPr>
          <w:rFonts w:cs="Arial"/>
          <w:sz w:val="16"/>
          <w:szCs w:val="16"/>
        </w:rPr>
        <w:t>Pracodawcy</w:t>
      </w:r>
      <w:r w:rsidR="005E4621">
        <w:rPr>
          <w:rFonts w:cs="Arial"/>
          <w:sz w:val="16"/>
          <w:szCs w:val="16"/>
        </w:rPr>
        <w:t xml:space="preserve"> do wystawienia</w:t>
      </w:r>
      <w:r w:rsidR="005E4621" w:rsidRPr="0059364A">
        <w:rPr>
          <w:rFonts w:cs="Arial"/>
          <w:sz w:val="16"/>
          <w:szCs w:val="16"/>
        </w:rPr>
        <w:t xml:space="preserve"> </w:t>
      </w:r>
      <w:r w:rsidRPr="0059364A">
        <w:rPr>
          <w:rFonts w:cs="Arial"/>
          <w:sz w:val="16"/>
          <w:szCs w:val="16"/>
        </w:rPr>
        <w:t xml:space="preserve">zaświadczenia </w:t>
      </w:r>
      <w:r w:rsidR="00D70288" w:rsidRPr="0059364A">
        <w:rPr>
          <w:rFonts w:cs="Arial"/>
          <w:sz w:val="16"/>
          <w:szCs w:val="16"/>
        </w:rPr>
        <w:t xml:space="preserve">  </w:t>
      </w:r>
      <w:r w:rsidRPr="0059364A">
        <w:rPr>
          <w:rFonts w:cs="Arial"/>
          <w:sz w:val="16"/>
          <w:szCs w:val="16"/>
        </w:rPr>
        <w:t xml:space="preserve"> </w:t>
      </w:r>
      <w:r w:rsidRPr="0059364A">
        <w:rPr>
          <w:rFonts w:cs="Arial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364A">
        <w:rPr>
          <w:rFonts w:cs="Arial"/>
          <w:sz w:val="16"/>
          <w:szCs w:val="16"/>
        </w:rPr>
        <w:instrText xml:space="preserve"> FORMCHECKBOX </w:instrText>
      </w:r>
      <w:r w:rsidR="008F2E98">
        <w:rPr>
          <w:rFonts w:cs="Arial"/>
          <w:sz w:val="16"/>
          <w:szCs w:val="16"/>
        </w:rPr>
      </w:r>
      <w:r w:rsidR="008F2E98">
        <w:rPr>
          <w:rFonts w:cs="Arial"/>
          <w:sz w:val="16"/>
          <w:szCs w:val="16"/>
        </w:rPr>
        <w:fldChar w:fldCharType="separate"/>
      </w:r>
      <w:r w:rsidRPr="0059364A">
        <w:rPr>
          <w:rFonts w:cs="Arial"/>
          <w:sz w:val="16"/>
          <w:szCs w:val="16"/>
        </w:rPr>
        <w:fldChar w:fldCharType="end"/>
      </w:r>
      <w:r w:rsidR="00D70288" w:rsidRPr="0059364A">
        <w:rPr>
          <w:rFonts w:cs="Arial"/>
          <w:sz w:val="16"/>
          <w:szCs w:val="16"/>
        </w:rPr>
        <w:t xml:space="preserve">  </w:t>
      </w:r>
      <w:r w:rsidRPr="0059364A">
        <w:rPr>
          <w:rFonts w:cs="Arial"/>
          <w:sz w:val="16"/>
          <w:szCs w:val="16"/>
        </w:rPr>
        <w:t xml:space="preserve">istnieją </w:t>
      </w:r>
      <w:r w:rsidR="005E4621">
        <w:rPr>
          <w:rFonts w:cs="Arial"/>
          <w:sz w:val="16"/>
          <w:szCs w:val="16"/>
        </w:rPr>
        <w:t xml:space="preserve">           </w:t>
      </w:r>
      <w:r w:rsidRPr="0059364A">
        <w:rPr>
          <w:rFonts w:cs="Arial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364A">
        <w:rPr>
          <w:rFonts w:cs="Arial"/>
          <w:sz w:val="16"/>
          <w:szCs w:val="16"/>
        </w:rPr>
        <w:instrText xml:space="preserve"> FORMCHECKBOX </w:instrText>
      </w:r>
      <w:r w:rsidR="008F2E98">
        <w:rPr>
          <w:rFonts w:cs="Arial"/>
          <w:sz w:val="16"/>
          <w:szCs w:val="16"/>
        </w:rPr>
      </w:r>
      <w:r w:rsidR="008F2E98">
        <w:rPr>
          <w:rFonts w:cs="Arial"/>
          <w:sz w:val="16"/>
          <w:szCs w:val="16"/>
        </w:rPr>
        <w:fldChar w:fldCharType="separate"/>
      </w:r>
      <w:r w:rsidRPr="0059364A">
        <w:rPr>
          <w:rFonts w:cs="Arial"/>
          <w:sz w:val="16"/>
          <w:szCs w:val="16"/>
        </w:rPr>
        <w:fldChar w:fldCharType="end"/>
      </w:r>
      <w:r w:rsidRPr="0059364A">
        <w:rPr>
          <w:rFonts w:cs="Arial"/>
          <w:sz w:val="16"/>
          <w:szCs w:val="16"/>
        </w:rPr>
        <w:t xml:space="preserve"> nie istnieją powiązania rodzinne (małżeństwo lub pokrewieństwo lub powinowactwo do II stopnia).</w:t>
      </w:r>
    </w:p>
    <w:p w14:paraId="4961138F" w14:textId="2C38316A" w:rsidR="00763225" w:rsidRPr="0059364A" w:rsidRDefault="00763225" w:rsidP="00763225">
      <w:pPr>
        <w:pStyle w:val="BOTekst"/>
        <w:spacing w:line="240" w:lineRule="auto"/>
        <w:rPr>
          <w:rFonts w:cs="Arial"/>
          <w:sz w:val="16"/>
          <w:szCs w:val="16"/>
        </w:rPr>
      </w:pPr>
    </w:p>
    <w:p w14:paraId="02CC6888" w14:textId="76D2E5A5" w:rsidR="00763225" w:rsidRPr="0059364A" w:rsidRDefault="00763225" w:rsidP="00763225">
      <w:pPr>
        <w:pStyle w:val="BOTekst"/>
        <w:spacing w:line="240" w:lineRule="auto"/>
      </w:pPr>
    </w:p>
    <w:p w14:paraId="13C0ECA6" w14:textId="09997A0D" w:rsidR="00763225" w:rsidRPr="0059364A" w:rsidRDefault="00763225" w:rsidP="00763225">
      <w:pPr>
        <w:pStyle w:val="BOTekst"/>
        <w:spacing w:line="240" w:lineRule="auto"/>
      </w:pPr>
    </w:p>
    <w:p w14:paraId="5FEC0336" w14:textId="7C441B2F" w:rsidR="00763225" w:rsidRPr="0059364A" w:rsidRDefault="00763225" w:rsidP="00763225">
      <w:pPr>
        <w:pStyle w:val="BOTekst"/>
        <w:spacing w:line="240" w:lineRule="auto"/>
      </w:pPr>
    </w:p>
    <w:p w14:paraId="5BD3E1D8" w14:textId="77777777" w:rsidR="00763225" w:rsidRPr="0059364A" w:rsidRDefault="00763225" w:rsidP="00763225">
      <w:pPr>
        <w:pStyle w:val="BOTekst"/>
        <w:spacing w:line="240" w:lineRule="auto"/>
      </w:pPr>
    </w:p>
    <w:p w14:paraId="10753C0A" w14:textId="77777777" w:rsidR="00763225" w:rsidRPr="0059364A" w:rsidRDefault="00763225" w:rsidP="00763225">
      <w:pPr>
        <w:pStyle w:val="BOTekst"/>
        <w:spacing w:line="240" w:lineRule="auto"/>
      </w:pPr>
    </w:p>
    <w:p w14:paraId="122AA61D" w14:textId="3EC11F2E" w:rsidR="002E6E59" w:rsidRPr="0059364A" w:rsidRDefault="002E6E59" w:rsidP="005E4621">
      <w:pPr>
        <w:pStyle w:val="BOopisypl"/>
        <w:spacing w:before="120"/>
        <w:ind w:left="4247" w:hanging="4247"/>
        <w:jc w:val="center"/>
        <w:rPr>
          <w:sz w:val="14"/>
          <w:szCs w:val="14"/>
        </w:rPr>
      </w:pPr>
      <w:r w:rsidRPr="0059364A">
        <w:rPr>
          <w:sz w:val="14"/>
          <w:szCs w:val="14"/>
        </w:rPr>
        <w:t>(Miejscowość i data)</w:t>
      </w:r>
      <w:r w:rsidRPr="0059364A">
        <w:rPr>
          <w:sz w:val="14"/>
          <w:szCs w:val="14"/>
        </w:rPr>
        <w:tab/>
      </w:r>
      <w:r w:rsidR="00A66C37" w:rsidRPr="0059364A">
        <w:rPr>
          <w:sz w:val="14"/>
          <w:szCs w:val="14"/>
        </w:rPr>
        <w:t>Czytelny p</w:t>
      </w:r>
      <w:r w:rsidRPr="0059364A">
        <w:rPr>
          <w:sz w:val="14"/>
          <w:szCs w:val="14"/>
        </w:rPr>
        <w:t>odpis</w:t>
      </w:r>
      <w:r w:rsidR="00BF2954" w:rsidRPr="0059364A">
        <w:rPr>
          <w:sz w:val="14"/>
          <w:szCs w:val="14"/>
        </w:rPr>
        <w:t>,</w:t>
      </w:r>
      <w:r w:rsidRPr="0059364A">
        <w:rPr>
          <w:sz w:val="14"/>
          <w:szCs w:val="14"/>
        </w:rPr>
        <w:t xml:space="preserve"> pieczątka imienna osoby upoważnionej w imieniu </w:t>
      </w:r>
      <w:r w:rsidR="00822543">
        <w:rPr>
          <w:sz w:val="14"/>
          <w:szCs w:val="14"/>
        </w:rPr>
        <w:t>Pracodawcy</w:t>
      </w:r>
      <w:r w:rsidR="00BF2954" w:rsidRPr="0059364A">
        <w:rPr>
          <w:sz w:val="14"/>
          <w:szCs w:val="14"/>
        </w:rPr>
        <w:t>-w przypadku braku pieczątki imiennej prosimy o wpisanie stanowiska</w:t>
      </w:r>
      <w:r w:rsidRPr="0059364A">
        <w:rPr>
          <w:sz w:val="14"/>
          <w:szCs w:val="14"/>
        </w:rPr>
        <w:t>)</w:t>
      </w:r>
    </w:p>
    <w:p w14:paraId="6E594AFE" w14:textId="77777777" w:rsidR="00411BB1" w:rsidRDefault="00411BB1" w:rsidP="002F71CB">
      <w:pPr>
        <w:pStyle w:val="BOTekst"/>
        <w:rPr>
          <w:b/>
          <w:sz w:val="16"/>
          <w:szCs w:val="16"/>
        </w:rPr>
      </w:pPr>
    </w:p>
    <w:p w14:paraId="7F12777F" w14:textId="4118C563" w:rsidR="002F71CB" w:rsidRPr="00411BB1" w:rsidRDefault="002F71CB" w:rsidP="002F71CB">
      <w:pPr>
        <w:pStyle w:val="BOTekst"/>
        <w:rPr>
          <w:b/>
          <w:sz w:val="16"/>
          <w:szCs w:val="16"/>
        </w:rPr>
      </w:pPr>
      <w:r w:rsidRPr="00411BB1">
        <w:rPr>
          <w:b/>
          <w:sz w:val="16"/>
          <w:szCs w:val="16"/>
        </w:rPr>
        <w:t>Zgoda Klienta</w:t>
      </w:r>
    </w:p>
    <w:p w14:paraId="17122094" w14:textId="77777777" w:rsidR="00763225" w:rsidRPr="0059364A" w:rsidRDefault="00763225" w:rsidP="002F71CB">
      <w:pPr>
        <w:pStyle w:val="BOTekst"/>
        <w:rPr>
          <w:b/>
        </w:rPr>
      </w:pPr>
    </w:p>
    <w:p w14:paraId="027F41C5" w14:textId="56BEF5A8" w:rsidR="002F71CB" w:rsidRPr="0059364A" w:rsidRDefault="002F71CB" w:rsidP="002E0905">
      <w:pPr>
        <w:pStyle w:val="BOTekst"/>
        <w:spacing w:line="240" w:lineRule="auto"/>
        <w:jc w:val="both"/>
      </w:pPr>
      <w:r w:rsidRPr="0059364A">
        <w:t xml:space="preserve">Wyrażam zgodę na telefoniczne, pisemne, </w:t>
      </w:r>
      <w:r w:rsidRPr="0059364A">
        <w:rPr>
          <w:color w:val="auto"/>
        </w:rPr>
        <w:t xml:space="preserve">listowne, za pośrednictwem maila </w:t>
      </w:r>
      <w:r w:rsidRPr="0059364A">
        <w:t xml:space="preserve">sprawdzenie </w:t>
      </w:r>
      <w:r w:rsidR="00822543">
        <w:t>u Pracodawcy</w:t>
      </w:r>
      <w:r w:rsidRPr="0059364A">
        <w:t xml:space="preserve"> danych zawartych w niniejszym zaświadczeniu przez pracownika Banku Ochrony Środowiska S.A.</w:t>
      </w:r>
    </w:p>
    <w:p w14:paraId="670AD524" w14:textId="357E7FBE" w:rsidR="002F71CB" w:rsidRPr="0059364A" w:rsidRDefault="002F71CB" w:rsidP="002F71CB">
      <w:pPr>
        <w:pStyle w:val="BOTekst"/>
      </w:pPr>
    </w:p>
    <w:p w14:paraId="50F76394" w14:textId="3DB41083" w:rsidR="00763225" w:rsidRPr="0059364A" w:rsidRDefault="00763225" w:rsidP="002F71CB">
      <w:pPr>
        <w:pStyle w:val="BOTekst"/>
      </w:pPr>
    </w:p>
    <w:p w14:paraId="3FEA5312" w14:textId="1B81BF72" w:rsidR="00763225" w:rsidRPr="0059364A" w:rsidRDefault="00763225" w:rsidP="002F71CB">
      <w:pPr>
        <w:pStyle w:val="BOTekst"/>
      </w:pPr>
    </w:p>
    <w:p w14:paraId="5B9A2D16" w14:textId="44C0996E" w:rsidR="00763225" w:rsidRPr="0059364A" w:rsidRDefault="00763225" w:rsidP="002F71CB">
      <w:pPr>
        <w:pStyle w:val="BOTekst"/>
      </w:pPr>
    </w:p>
    <w:p w14:paraId="2BCAF524" w14:textId="77777777" w:rsidR="00763225" w:rsidRPr="0059364A" w:rsidRDefault="00763225" w:rsidP="002F71CB">
      <w:pPr>
        <w:pStyle w:val="BOTekst"/>
      </w:pPr>
    </w:p>
    <w:p w14:paraId="7B44DAD3" w14:textId="63F58906" w:rsidR="002F71CB" w:rsidRPr="0059364A" w:rsidRDefault="002F71CB" w:rsidP="002F71CB">
      <w:pPr>
        <w:pStyle w:val="BOTekst"/>
        <w:ind w:left="6372" w:firstLine="708"/>
        <w:rPr>
          <w:sz w:val="14"/>
          <w:szCs w:val="14"/>
        </w:rPr>
      </w:pPr>
      <w:r w:rsidRPr="0059364A">
        <w:rPr>
          <w:sz w:val="14"/>
          <w:szCs w:val="14"/>
        </w:rPr>
        <w:t xml:space="preserve">(Data i </w:t>
      </w:r>
      <w:r w:rsidR="002E0905" w:rsidRPr="0059364A">
        <w:rPr>
          <w:sz w:val="14"/>
          <w:szCs w:val="14"/>
        </w:rPr>
        <w:t xml:space="preserve">czytelny </w:t>
      </w:r>
      <w:r w:rsidRPr="0059364A">
        <w:rPr>
          <w:sz w:val="14"/>
          <w:szCs w:val="14"/>
        </w:rPr>
        <w:t>podpis Klienta)</w:t>
      </w:r>
    </w:p>
    <w:p w14:paraId="51764720" w14:textId="77777777" w:rsidR="00BF7872" w:rsidRDefault="00BF7872" w:rsidP="00F43569">
      <w:pPr>
        <w:pStyle w:val="BOTekst"/>
        <w:rPr>
          <w:b/>
          <w:sz w:val="18"/>
          <w:szCs w:val="18"/>
        </w:rPr>
      </w:pPr>
    </w:p>
    <w:p w14:paraId="5336D568" w14:textId="77777777" w:rsidR="00BF7872" w:rsidRDefault="00BF7872" w:rsidP="00F43569">
      <w:pPr>
        <w:pStyle w:val="BOTekst"/>
        <w:rPr>
          <w:b/>
          <w:sz w:val="18"/>
          <w:szCs w:val="18"/>
        </w:rPr>
      </w:pPr>
    </w:p>
    <w:p w14:paraId="093354EB" w14:textId="419383DF" w:rsidR="00F43569" w:rsidRDefault="0093222B" w:rsidP="00F43569">
      <w:pPr>
        <w:pStyle w:val="BOTekst"/>
        <w:rPr>
          <w:b/>
          <w:sz w:val="18"/>
          <w:szCs w:val="18"/>
        </w:rPr>
      </w:pPr>
      <w:r w:rsidRPr="00BF7872">
        <w:rPr>
          <w:b/>
          <w:sz w:val="18"/>
          <w:szCs w:val="18"/>
        </w:rPr>
        <w:t>Zaświadczenie jest ważne 30 dni od daty wystawienia.</w:t>
      </w:r>
    </w:p>
    <w:p w14:paraId="58DCD5C6" w14:textId="77777777" w:rsidR="00BF7872" w:rsidRPr="00BF7872" w:rsidRDefault="00BF7872" w:rsidP="00F43569">
      <w:pPr>
        <w:pStyle w:val="BOTekst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7"/>
      </w:tblGrid>
      <w:tr w:rsidR="000714F6" w:rsidRPr="00BF7872" w14:paraId="41053809" w14:textId="77777777" w:rsidTr="00BF7872">
        <w:trPr>
          <w:trHeight w:val="370"/>
        </w:trPr>
        <w:tc>
          <w:tcPr>
            <w:tcW w:w="10585" w:type="dxa"/>
            <w:tcBorders>
              <w:top w:val="nil"/>
              <w:left w:val="nil"/>
              <w:bottom w:val="nil"/>
              <w:right w:val="nil"/>
            </w:tcBorders>
          </w:tcPr>
          <w:p w14:paraId="114D7F8F" w14:textId="77777777" w:rsidR="000714F6" w:rsidRPr="00BF7872" w:rsidRDefault="000714F6" w:rsidP="00DC6DCF">
            <w:pPr>
              <w:pStyle w:val="BOinformacjiprawnych"/>
              <w:jc w:val="both"/>
              <w:rPr>
                <w:sz w:val="16"/>
                <w:szCs w:val="16"/>
              </w:rPr>
            </w:pPr>
            <w:r w:rsidRPr="00BF7872">
              <w:rPr>
                <w:sz w:val="16"/>
                <w:szCs w:val="16"/>
              </w:rPr>
              <w:t>*</w:t>
            </w:r>
            <w:r w:rsidR="00DC6DCF" w:rsidRPr="00BF7872">
              <w:rPr>
                <w:sz w:val="16"/>
                <w:szCs w:val="16"/>
              </w:rPr>
              <w:t xml:space="preserve"> </w:t>
            </w:r>
            <w:r w:rsidRPr="00BF7872">
              <w:rPr>
                <w:sz w:val="16"/>
                <w:szCs w:val="16"/>
              </w:rPr>
              <w:t xml:space="preserve"> niepotrzebne skreślić</w:t>
            </w:r>
          </w:p>
          <w:p w14:paraId="65234FAA" w14:textId="77777777" w:rsidR="00CB24B6" w:rsidRPr="00BF7872" w:rsidRDefault="00CB24B6" w:rsidP="00DC6DCF">
            <w:pPr>
              <w:pStyle w:val="BOinformacjiprawnych"/>
              <w:jc w:val="both"/>
              <w:rPr>
                <w:sz w:val="16"/>
                <w:szCs w:val="16"/>
              </w:rPr>
            </w:pPr>
            <w:r w:rsidRPr="00BF7872">
              <w:rPr>
                <w:sz w:val="16"/>
                <w:szCs w:val="16"/>
              </w:rPr>
              <w:t>** w dochodzie średniomiesięcznym dopuszczalne jest ujęcie wynagrodzenia z tytułu:</w:t>
            </w:r>
          </w:p>
          <w:p w14:paraId="16B407E0" w14:textId="76E31581" w:rsidR="00CB24B6" w:rsidRPr="00BF7872" w:rsidRDefault="00CB24B6" w:rsidP="00BF7872">
            <w:pPr>
              <w:pStyle w:val="BOinformacjiprawnych"/>
              <w:ind w:left="347" w:hanging="141"/>
              <w:jc w:val="both"/>
              <w:rPr>
                <w:sz w:val="16"/>
                <w:szCs w:val="16"/>
              </w:rPr>
            </w:pPr>
            <w:r w:rsidRPr="00BF7872">
              <w:rPr>
                <w:sz w:val="16"/>
                <w:szCs w:val="16"/>
              </w:rPr>
              <w:t xml:space="preserve">- pracy w godzinach nadliczbowych o ile jest ona wykonywana regularnie lub wynika z obowiązującego </w:t>
            </w:r>
            <w:r w:rsidR="00822543" w:rsidRPr="00BF7872">
              <w:rPr>
                <w:sz w:val="16"/>
                <w:szCs w:val="16"/>
              </w:rPr>
              <w:t>u Pracodawcy</w:t>
            </w:r>
            <w:r w:rsidRPr="00BF7872">
              <w:rPr>
                <w:sz w:val="16"/>
                <w:szCs w:val="16"/>
              </w:rPr>
              <w:t xml:space="preserve"> harmonogramu i rozliczana w trybie comiesięcznym,</w:t>
            </w:r>
          </w:p>
          <w:p w14:paraId="4DE0B825" w14:textId="2B01EABE" w:rsidR="00EA73AF" w:rsidRPr="00BF7872" w:rsidRDefault="00CB24B6" w:rsidP="00BF7872">
            <w:pPr>
              <w:pStyle w:val="BOinformacjiprawnych"/>
              <w:ind w:left="347" w:hanging="142"/>
              <w:rPr>
                <w:strike/>
                <w:sz w:val="16"/>
                <w:szCs w:val="16"/>
              </w:rPr>
            </w:pPr>
            <w:r w:rsidRPr="00BF7872">
              <w:rPr>
                <w:sz w:val="16"/>
                <w:szCs w:val="16"/>
              </w:rPr>
              <w:t xml:space="preserve">- </w:t>
            </w:r>
            <w:r w:rsidR="00BF7872" w:rsidRPr="00BF7872">
              <w:rPr>
                <w:sz w:val="16"/>
                <w:szCs w:val="16"/>
              </w:rPr>
              <w:t xml:space="preserve"> </w:t>
            </w:r>
            <w:r w:rsidRPr="00BF7872">
              <w:rPr>
                <w:sz w:val="16"/>
                <w:szCs w:val="16"/>
              </w:rPr>
              <w:t xml:space="preserve">nagród i premii i o ile zostaną one dodane do średniomiesięcznego dochodu w ujęciu miesięcznym, tj. dla premii lub nagrody kwartalnej – jej wysokość dzielona przez 3, dla premii lub nagrody półrocznej – jej wysokość dzielona przez 6, dla premii lub nagrody rocznej – jej wysokość dzielona przez 12. W dochodzie średniomiesięcznym nie należy uwzględniać nagród, premii itp. </w:t>
            </w:r>
            <w:r w:rsidR="002801A9" w:rsidRPr="00BF7872">
              <w:rPr>
                <w:sz w:val="16"/>
                <w:szCs w:val="16"/>
              </w:rPr>
              <w:t>o</w:t>
            </w:r>
            <w:r w:rsidRPr="00BF7872">
              <w:rPr>
                <w:sz w:val="16"/>
                <w:szCs w:val="16"/>
              </w:rPr>
              <w:t xml:space="preserve"> jednorazowym, incydentalnym charakterze, dodatków, które nie są w stałej wysokości i podlegają zawieszeniu, ograniczeniu lub cofnięciu</w:t>
            </w:r>
          </w:p>
        </w:tc>
      </w:tr>
    </w:tbl>
    <w:p w14:paraId="01C9C043" w14:textId="7C08DEC1" w:rsidR="006B1C3E" w:rsidRPr="002F71CB" w:rsidRDefault="006B1C3E" w:rsidP="002F71CB">
      <w:pPr>
        <w:pStyle w:val="BOinformacjiprawnych"/>
        <w:rPr>
          <w:sz w:val="2"/>
          <w:szCs w:val="2"/>
        </w:rPr>
      </w:pPr>
    </w:p>
    <w:sectPr w:rsidR="006B1C3E" w:rsidRPr="002F71CB" w:rsidSect="002F7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09" w:footer="425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3C26" w14:textId="77777777" w:rsidR="00637FF9" w:rsidRDefault="00637FF9">
      <w:r>
        <w:separator/>
      </w:r>
    </w:p>
  </w:endnote>
  <w:endnote w:type="continuationSeparator" w:id="0">
    <w:p w14:paraId="52011D82" w14:textId="77777777" w:rsidR="00637FF9" w:rsidRDefault="0063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DDF6" w14:textId="77777777" w:rsidR="006B1C3E" w:rsidRDefault="006B1C3E" w:rsidP="00A80E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FDD0EE" w14:textId="77777777" w:rsidR="006B1C3E" w:rsidRDefault="006B1C3E">
    <w:pPr>
      <w:pStyle w:val="Stopka"/>
    </w:pPr>
  </w:p>
  <w:p w14:paraId="65A370B0" w14:textId="77777777" w:rsidR="00BE6F2F" w:rsidRDefault="00BE6F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D67B" w14:textId="77777777" w:rsidR="006B1C3E" w:rsidRDefault="006B1C3E" w:rsidP="00C6621C">
    <w:pPr>
      <w:pStyle w:val="BOopisypl"/>
      <w:jc w:val="center"/>
      <w:rPr>
        <w:rStyle w:val="Numerstrony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BF98D" wp14:editId="6E1180D8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1a1141daab6a053ef9780fc0" descr="{&quot;HashCode&quot;:115696628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1B99EA" w14:textId="5AFC6F10" w:rsidR="006B1C3E" w:rsidRPr="00B77F76" w:rsidRDefault="006B1C3E" w:rsidP="00B77F7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BF98D" id="_x0000_t202" coordsize="21600,21600" o:spt="202" path="m,l,21600r21600,l21600,xe">
              <v:stroke joinstyle="miter"/>
              <v:path gradientshapeok="t" o:connecttype="rect"/>
            </v:shapetype>
            <v:shape id="MSIPCM1a1141daab6a053ef9780fc0" o:spid="_x0000_s1027" type="#_x0000_t202" alt="{&quot;HashCode&quot;:1156966288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" o:allowincell="f" filled="f" stroked="f" strokeweight=".5pt">
              <v:textbox inset="20pt,0,,0">
                <w:txbxContent>
                  <w:p w14:paraId="351B99EA" w14:textId="5AFC6F10" w:rsidR="006B1C3E" w:rsidRPr="00B77F76" w:rsidRDefault="006B1C3E" w:rsidP="00B77F7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6621C">
      <w:rPr>
        <w:rStyle w:val="Numerstrony"/>
      </w:rPr>
      <w:t xml:space="preserve">Strona </w:t>
    </w:r>
    <w:r w:rsidRPr="00C6621C">
      <w:rPr>
        <w:rStyle w:val="Numerstrony"/>
      </w:rPr>
      <w:fldChar w:fldCharType="begin"/>
    </w:r>
    <w:r w:rsidRPr="00C6621C">
      <w:rPr>
        <w:rStyle w:val="Numerstrony"/>
      </w:rPr>
      <w:instrText xml:space="preserve"> PAGE </w:instrText>
    </w:r>
    <w:r w:rsidRPr="00C6621C">
      <w:rPr>
        <w:rStyle w:val="Numerstrony"/>
      </w:rPr>
      <w:fldChar w:fldCharType="separate"/>
    </w:r>
    <w:r w:rsidR="00431679">
      <w:rPr>
        <w:rStyle w:val="Numerstrony"/>
        <w:noProof/>
      </w:rPr>
      <w:t>2</w:t>
    </w:r>
    <w:r w:rsidRPr="00C6621C">
      <w:rPr>
        <w:rStyle w:val="Numerstrony"/>
      </w:rPr>
      <w:fldChar w:fldCharType="end"/>
    </w:r>
    <w:r>
      <w:rPr>
        <w:rStyle w:val="Numerstrony"/>
      </w:rPr>
      <w:t>/</w:t>
    </w:r>
    <w:r w:rsidRPr="00C6621C">
      <w:rPr>
        <w:rStyle w:val="Numerstrony"/>
      </w:rPr>
      <w:fldChar w:fldCharType="begin"/>
    </w:r>
    <w:r w:rsidRPr="00C6621C">
      <w:rPr>
        <w:rStyle w:val="Numerstrony"/>
      </w:rPr>
      <w:instrText xml:space="preserve"> NUMPAGES </w:instrText>
    </w:r>
    <w:r w:rsidRPr="00C6621C">
      <w:rPr>
        <w:rStyle w:val="Numerstrony"/>
      </w:rPr>
      <w:fldChar w:fldCharType="separate"/>
    </w:r>
    <w:r w:rsidR="00431679">
      <w:rPr>
        <w:rStyle w:val="Numerstrony"/>
        <w:noProof/>
      </w:rPr>
      <w:t>3</w:t>
    </w:r>
    <w:r w:rsidRPr="00C6621C">
      <w:rPr>
        <w:rStyle w:val="Numerstrony"/>
      </w:rPr>
      <w:fldChar w:fldCharType="end"/>
    </w:r>
    <w:r>
      <w:rPr>
        <w:rStyle w:val="Numerstrony"/>
      </w:rPr>
      <w:t xml:space="preserve"> </w:t>
    </w:r>
  </w:p>
  <w:p w14:paraId="35E1F4B1" w14:textId="77777777" w:rsidR="006B1C3E" w:rsidRDefault="006B1C3E" w:rsidP="00C6621C">
    <w:pPr>
      <w:pStyle w:val="BOopisypl"/>
      <w:jc w:val="center"/>
    </w:pPr>
  </w:p>
  <w:p w14:paraId="7440C8EB" w14:textId="77777777" w:rsidR="00BE6F2F" w:rsidRDefault="00BE6F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61E7" w14:textId="1FB4D63B" w:rsidR="0030305E" w:rsidRDefault="0030305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8B5CFD" wp14:editId="73D313FD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4" name="MSIPCM4e184e1aa308217640eec7f1" descr="{&quot;HashCode&quot;:115696628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92ABA9" w14:textId="213D99B2" w:rsidR="0030305E" w:rsidRPr="0030305E" w:rsidRDefault="0030305E" w:rsidP="0030305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B5CFD" id="_x0000_t202" coordsize="21600,21600" o:spt="202" path="m,l,21600r21600,l21600,xe">
              <v:stroke joinstyle="miter"/>
              <v:path gradientshapeok="t" o:connecttype="rect"/>
            </v:shapetype>
            <v:shape id="MSIPCM4e184e1aa308217640eec7f1" o:spid="_x0000_s1028" type="#_x0000_t202" alt="{&quot;HashCode&quot;:1156966288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" o:allowincell="f" filled="f" stroked="f" strokeweight=".5pt">
              <v:textbox inset="20pt,0,,0">
                <w:txbxContent>
                  <w:p w14:paraId="6B92ABA9" w14:textId="213D99B2" w:rsidR="0030305E" w:rsidRPr="0030305E" w:rsidRDefault="0030305E" w:rsidP="0030305E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F90D" w14:textId="77777777" w:rsidR="00637FF9" w:rsidRDefault="00637FF9">
      <w:r>
        <w:separator/>
      </w:r>
    </w:p>
  </w:footnote>
  <w:footnote w:type="continuationSeparator" w:id="0">
    <w:p w14:paraId="6E5D5C12" w14:textId="77777777" w:rsidR="00637FF9" w:rsidRDefault="0063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DEB8" w14:textId="77777777" w:rsidR="008F2E98" w:rsidRDefault="008F2E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4EB9" w14:textId="77777777" w:rsidR="008F2E98" w:rsidRDefault="008F2E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281B" w14:textId="013504F2" w:rsidR="006B1C3E" w:rsidRPr="00BB3CA0" w:rsidRDefault="00047356" w:rsidP="00F558A3">
    <w:pPr>
      <w:pStyle w:val="Nagwek"/>
      <w:tabs>
        <w:tab w:val="left" w:pos="8195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09BDFFB" wp14:editId="36EC8809">
          <wp:simplePos x="0" y="0"/>
          <wp:positionH relativeFrom="margin">
            <wp:posOffset>5647055</wp:posOffset>
          </wp:positionH>
          <wp:positionV relativeFrom="margin">
            <wp:posOffset>9553575</wp:posOffset>
          </wp:positionV>
          <wp:extent cx="1268730" cy="1136650"/>
          <wp:effectExtent l="0" t="0" r="0" b="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1CB" w:rsidRPr="006F3EBA">
      <w:rPr>
        <w:rFonts w:cs="Arial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088CA97" wp14:editId="72FAD993">
          <wp:simplePos x="0" y="0"/>
          <wp:positionH relativeFrom="column">
            <wp:posOffset>214630</wp:posOffset>
          </wp:positionH>
          <wp:positionV relativeFrom="paragraph">
            <wp:posOffset>-23495</wp:posOffset>
          </wp:positionV>
          <wp:extent cx="914400" cy="624840"/>
          <wp:effectExtent l="19050" t="0" r="0" b="0"/>
          <wp:wrapNone/>
          <wp:docPr id="3" name="Obraz 3" descr="logo-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953F4"/>
    <w:multiLevelType w:val="hybridMultilevel"/>
    <w:tmpl w:val="2196B9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0745339"/>
    <w:multiLevelType w:val="hybridMultilevel"/>
    <w:tmpl w:val="30D005BA"/>
    <w:lvl w:ilvl="0" w:tplc="D7127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oNotShadeFormData/>
  <w:characterSpacingControl w:val="doNotCompress"/>
  <w:hdrShapeDefaults>
    <o:shapedefaults v:ext="edit" spidmax="6145">
      <o:colormru v:ext="edit" colors="#007c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6A"/>
    <w:rsid w:val="000015FC"/>
    <w:rsid w:val="00005D26"/>
    <w:rsid w:val="00007340"/>
    <w:rsid w:val="00007E58"/>
    <w:rsid w:val="0001175A"/>
    <w:rsid w:val="0001240A"/>
    <w:rsid w:val="00014D1E"/>
    <w:rsid w:val="000174B5"/>
    <w:rsid w:val="00033545"/>
    <w:rsid w:val="000336D9"/>
    <w:rsid w:val="00036271"/>
    <w:rsid w:val="000405E0"/>
    <w:rsid w:val="000416D4"/>
    <w:rsid w:val="00043F06"/>
    <w:rsid w:val="000464DD"/>
    <w:rsid w:val="00047356"/>
    <w:rsid w:val="00061CBA"/>
    <w:rsid w:val="00067E45"/>
    <w:rsid w:val="000714F6"/>
    <w:rsid w:val="0008640B"/>
    <w:rsid w:val="0008750F"/>
    <w:rsid w:val="0009040F"/>
    <w:rsid w:val="00090963"/>
    <w:rsid w:val="00090A2F"/>
    <w:rsid w:val="000A2989"/>
    <w:rsid w:val="000A48A8"/>
    <w:rsid w:val="000A4F0A"/>
    <w:rsid w:val="000A6145"/>
    <w:rsid w:val="000B3F7B"/>
    <w:rsid w:val="000C7300"/>
    <w:rsid w:val="000E3E36"/>
    <w:rsid w:val="001022C7"/>
    <w:rsid w:val="00105EED"/>
    <w:rsid w:val="00120040"/>
    <w:rsid w:val="00121BCF"/>
    <w:rsid w:val="00131E1A"/>
    <w:rsid w:val="00137DE8"/>
    <w:rsid w:val="00143A07"/>
    <w:rsid w:val="00165895"/>
    <w:rsid w:val="00170CE1"/>
    <w:rsid w:val="00171CF6"/>
    <w:rsid w:val="00173ECB"/>
    <w:rsid w:val="0018495A"/>
    <w:rsid w:val="00193277"/>
    <w:rsid w:val="001A1B52"/>
    <w:rsid w:val="001B0D7A"/>
    <w:rsid w:val="001C1CED"/>
    <w:rsid w:val="001C3F14"/>
    <w:rsid w:val="001E2BB2"/>
    <w:rsid w:val="001F213A"/>
    <w:rsid w:val="002136F3"/>
    <w:rsid w:val="00214725"/>
    <w:rsid w:val="00217113"/>
    <w:rsid w:val="00221A53"/>
    <w:rsid w:val="002332E4"/>
    <w:rsid w:val="002334BC"/>
    <w:rsid w:val="00235DCF"/>
    <w:rsid w:val="002413CF"/>
    <w:rsid w:val="002449E2"/>
    <w:rsid w:val="00250D1C"/>
    <w:rsid w:val="00260BFF"/>
    <w:rsid w:val="0026399D"/>
    <w:rsid w:val="0026759C"/>
    <w:rsid w:val="00276446"/>
    <w:rsid w:val="002801A9"/>
    <w:rsid w:val="0028204A"/>
    <w:rsid w:val="00287FE7"/>
    <w:rsid w:val="00291CBD"/>
    <w:rsid w:val="002B3A73"/>
    <w:rsid w:val="002C0F6F"/>
    <w:rsid w:val="002C414C"/>
    <w:rsid w:val="002C5322"/>
    <w:rsid w:val="002D4A65"/>
    <w:rsid w:val="002D630A"/>
    <w:rsid w:val="002D7AF5"/>
    <w:rsid w:val="002E0905"/>
    <w:rsid w:val="002E1B4C"/>
    <w:rsid w:val="002E6E59"/>
    <w:rsid w:val="002F4883"/>
    <w:rsid w:val="002F58A8"/>
    <w:rsid w:val="002F71CB"/>
    <w:rsid w:val="0030305E"/>
    <w:rsid w:val="00315354"/>
    <w:rsid w:val="0032132F"/>
    <w:rsid w:val="003233FF"/>
    <w:rsid w:val="003266BB"/>
    <w:rsid w:val="003311F5"/>
    <w:rsid w:val="00342908"/>
    <w:rsid w:val="00345E89"/>
    <w:rsid w:val="00363E14"/>
    <w:rsid w:val="00363F74"/>
    <w:rsid w:val="00366185"/>
    <w:rsid w:val="00370E63"/>
    <w:rsid w:val="00372A1E"/>
    <w:rsid w:val="00375E51"/>
    <w:rsid w:val="00376929"/>
    <w:rsid w:val="003801CB"/>
    <w:rsid w:val="00381E1B"/>
    <w:rsid w:val="003850CF"/>
    <w:rsid w:val="00390920"/>
    <w:rsid w:val="0039121F"/>
    <w:rsid w:val="00392FEC"/>
    <w:rsid w:val="00393232"/>
    <w:rsid w:val="00394CBD"/>
    <w:rsid w:val="003A161F"/>
    <w:rsid w:val="003A210F"/>
    <w:rsid w:val="003A5A1E"/>
    <w:rsid w:val="003C0EF7"/>
    <w:rsid w:val="003C521B"/>
    <w:rsid w:val="003C6B05"/>
    <w:rsid w:val="003D0BBA"/>
    <w:rsid w:val="003D7020"/>
    <w:rsid w:val="003F4339"/>
    <w:rsid w:val="003F7AAE"/>
    <w:rsid w:val="004063B3"/>
    <w:rsid w:val="00411BB1"/>
    <w:rsid w:val="00415C58"/>
    <w:rsid w:val="00416354"/>
    <w:rsid w:val="00417E78"/>
    <w:rsid w:val="00422136"/>
    <w:rsid w:val="00422B66"/>
    <w:rsid w:val="004232DD"/>
    <w:rsid w:val="004235EA"/>
    <w:rsid w:val="00431679"/>
    <w:rsid w:val="0043275B"/>
    <w:rsid w:val="0043283E"/>
    <w:rsid w:val="00434311"/>
    <w:rsid w:val="004354BB"/>
    <w:rsid w:val="00437FEF"/>
    <w:rsid w:val="00443778"/>
    <w:rsid w:val="00445A37"/>
    <w:rsid w:val="00453A47"/>
    <w:rsid w:val="0046628C"/>
    <w:rsid w:val="0047241E"/>
    <w:rsid w:val="00483E5A"/>
    <w:rsid w:val="004915D4"/>
    <w:rsid w:val="004A357A"/>
    <w:rsid w:val="004A6CB6"/>
    <w:rsid w:val="004A741C"/>
    <w:rsid w:val="004B04DF"/>
    <w:rsid w:val="004B07CD"/>
    <w:rsid w:val="004B3AC5"/>
    <w:rsid w:val="004B781D"/>
    <w:rsid w:val="004C097A"/>
    <w:rsid w:val="004C0CE5"/>
    <w:rsid w:val="004C5F82"/>
    <w:rsid w:val="004E531C"/>
    <w:rsid w:val="004F03E9"/>
    <w:rsid w:val="0050601F"/>
    <w:rsid w:val="00506944"/>
    <w:rsid w:val="005207AE"/>
    <w:rsid w:val="0052450E"/>
    <w:rsid w:val="00527C2F"/>
    <w:rsid w:val="00532896"/>
    <w:rsid w:val="00541271"/>
    <w:rsid w:val="0054649B"/>
    <w:rsid w:val="0059364A"/>
    <w:rsid w:val="00594E02"/>
    <w:rsid w:val="005A3412"/>
    <w:rsid w:val="005A4AAA"/>
    <w:rsid w:val="005A5C3E"/>
    <w:rsid w:val="005A63A2"/>
    <w:rsid w:val="005C6737"/>
    <w:rsid w:val="005E1D6F"/>
    <w:rsid w:val="005E4621"/>
    <w:rsid w:val="005F06F0"/>
    <w:rsid w:val="005F489C"/>
    <w:rsid w:val="005F5B50"/>
    <w:rsid w:val="005F7423"/>
    <w:rsid w:val="006008DC"/>
    <w:rsid w:val="00607459"/>
    <w:rsid w:val="00610D8E"/>
    <w:rsid w:val="006168D8"/>
    <w:rsid w:val="006214B1"/>
    <w:rsid w:val="00625959"/>
    <w:rsid w:val="00630AB0"/>
    <w:rsid w:val="00633087"/>
    <w:rsid w:val="00637FF9"/>
    <w:rsid w:val="006431CB"/>
    <w:rsid w:val="00646367"/>
    <w:rsid w:val="00650E05"/>
    <w:rsid w:val="00652144"/>
    <w:rsid w:val="00660877"/>
    <w:rsid w:val="00663BA3"/>
    <w:rsid w:val="006675A1"/>
    <w:rsid w:val="0067131C"/>
    <w:rsid w:val="006722B5"/>
    <w:rsid w:val="0068216F"/>
    <w:rsid w:val="0069320D"/>
    <w:rsid w:val="006A01E7"/>
    <w:rsid w:val="006B06F0"/>
    <w:rsid w:val="006B1334"/>
    <w:rsid w:val="006B1C3E"/>
    <w:rsid w:val="006B3EF7"/>
    <w:rsid w:val="006B466A"/>
    <w:rsid w:val="006C4A6A"/>
    <w:rsid w:val="006D1E27"/>
    <w:rsid w:val="006E2A54"/>
    <w:rsid w:val="006E63FF"/>
    <w:rsid w:val="006F1181"/>
    <w:rsid w:val="006F3EBA"/>
    <w:rsid w:val="006F41B8"/>
    <w:rsid w:val="00710D9E"/>
    <w:rsid w:val="0071304B"/>
    <w:rsid w:val="00724770"/>
    <w:rsid w:val="0072659C"/>
    <w:rsid w:val="0073109C"/>
    <w:rsid w:val="00731D0A"/>
    <w:rsid w:val="007379B7"/>
    <w:rsid w:val="007407D5"/>
    <w:rsid w:val="00751EE0"/>
    <w:rsid w:val="00752DC4"/>
    <w:rsid w:val="00753B75"/>
    <w:rsid w:val="00755E05"/>
    <w:rsid w:val="00760EF9"/>
    <w:rsid w:val="007616D7"/>
    <w:rsid w:val="00763225"/>
    <w:rsid w:val="007743CC"/>
    <w:rsid w:val="0077600D"/>
    <w:rsid w:val="0078317F"/>
    <w:rsid w:val="00783E5F"/>
    <w:rsid w:val="00785CBD"/>
    <w:rsid w:val="007904C4"/>
    <w:rsid w:val="007B03B1"/>
    <w:rsid w:val="007D044D"/>
    <w:rsid w:val="007D6D6F"/>
    <w:rsid w:val="007E2CE9"/>
    <w:rsid w:val="007F0FB6"/>
    <w:rsid w:val="007F5ABB"/>
    <w:rsid w:val="00800147"/>
    <w:rsid w:val="00801DE1"/>
    <w:rsid w:val="008136FE"/>
    <w:rsid w:val="00822543"/>
    <w:rsid w:val="00822D39"/>
    <w:rsid w:val="008251D8"/>
    <w:rsid w:val="00825973"/>
    <w:rsid w:val="0082616A"/>
    <w:rsid w:val="00840D1D"/>
    <w:rsid w:val="008432E3"/>
    <w:rsid w:val="008477EB"/>
    <w:rsid w:val="008544F1"/>
    <w:rsid w:val="00856FC3"/>
    <w:rsid w:val="00865720"/>
    <w:rsid w:val="0088576D"/>
    <w:rsid w:val="00886EC3"/>
    <w:rsid w:val="00891095"/>
    <w:rsid w:val="00897484"/>
    <w:rsid w:val="008A01B1"/>
    <w:rsid w:val="008B59A3"/>
    <w:rsid w:val="008B6227"/>
    <w:rsid w:val="008C1192"/>
    <w:rsid w:val="008C79B4"/>
    <w:rsid w:val="008E1BA0"/>
    <w:rsid w:val="008E6F26"/>
    <w:rsid w:val="008F2E98"/>
    <w:rsid w:val="00904005"/>
    <w:rsid w:val="00906936"/>
    <w:rsid w:val="00913EFC"/>
    <w:rsid w:val="00914CFC"/>
    <w:rsid w:val="00920ABE"/>
    <w:rsid w:val="009229EC"/>
    <w:rsid w:val="00924A1B"/>
    <w:rsid w:val="0093222B"/>
    <w:rsid w:val="009377D9"/>
    <w:rsid w:val="009670F5"/>
    <w:rsid w:val="00970A6F"/>
    <w:rsid w:val="00975411"/>
    <w:rsid w:val="009779E7"/>
    <w:rsid w:val="009B25A1"/>
    <w:rsid w:val="009B4CB8"/>
    <w:rsid w:val="009B76D5"/>
    <w:rsid w:val="009C1948"/>
    <w:rsid w:val="009C202B"/>
    <w:rsid w:val="009C20A4"/>
    <w:rsid w:val="009C4B65"/>
    <w:rsid w:val="00A05591"/>
    <w:rsid w:val="00A138C7"/>
    <w:rsid w:val="00A23277"/>
    <w:rsid w:val="00A2348E"/>
    <w:rsid w:val="00A276D5"/>
    <w:rsid w:val="00A35270"/>
    <w:rsid w:val="00A37B50"/>
    <w:rsid w:val="00A43635"/>
    <w:rsid w:val="00A44D9F"/>
    <w:rsid w:val="00A64B5E"/>
    <w:rsid w:val="00A6532D"/>
    <w:rsid w:val="00A655E1"/>
    <w:rsid w:val="00A66C37"/>
    <w:rsid w:val="00A71FD3"/>
    <w:rsid w:val="00A72DE2"/>
    <w:rsid w:val="00A80E1C"/>
    <w:rsid w:val="00A8683E"/>
    <w:rsid w:val="00AA36F6"/>
    <w:rsid w:val="00AA3E45"/>
    <w:rsid w:val="00AB1960"/>
    <w:rsid w:val="00AB2867"/>
    <w:rsid w:val="00AB59FE"/>
    <w:rsid w:val="00AC2781"/>
    <w:rsid w:val="00AC739D"/>
    <w:rsid w:val="00AD3CCE"/>
    <w:rsid w:val="00AD3DC8"/>
    <w:rsid w:val="00AD5CC6"/>
    <w:rsid w:val="00AE2505"/>
    <w:rsid w:val="00AF4239"/>
    <w:rsid w:val="00B06AF3"/>
    <w:rsid w:val="00B07600"/>
    <w:rsid w:val="00B31250"/>
    <w:rsid w:val="00B336A2"/>
    <w:rsid w:val="00B347EE"/>
    <w:rsid w:val="00B42288"/>
    <w:rsid w:val="00B62E9F"/>
    <w:rsid w:val="00B63962"/>
    <w:rsid w:val="00B664B6"/>
    <w:rsid w:val="00B757A7"/>
    <w:rsid w:val="00B77F54"/>
    <w:rsid w:val="00B77F76"/>
    <w:rsid w:val="00B92D62"/>
    <w:rsid w:val="00B93432"/>
    <w:rsid w:val="00BA4DAF"/>
    <w:rsid w:val="00BA4F76"/>
    <w:rsid w:val="00BB3CA0"/>
    <w:rsid w:val="00BB7F98"/>
    <w:rsid w:val="00BC2029"/>
    <w:rsid w:val="00BC2B78"/>
    <w:rsid w:val="00BD6208"/>
    <w:rsid w:val="00BD7D2F"/>
    <w:rsid w:val="00BE3046"/>
    <w:rsid w:val="00BE6DC5"/>
    <w:rsid w:val="00BE6F2F"/>
    <w:rsid w:val="00BF2954"/>
    <w:rsid w:val="00BF668D"/>
    <w:rsid w:val="00BF7872"/>
    <w:rsid w:val="00C064CB"/>
    <w:rsid w:val="00C065AF"/>
    <w:rsid w:val="00C100CB"/>
    <w:rsid w:val="00C10399"/>
    <w:rsid w:val="00C14116"/>
    <w:rsid w:val="00C17B81"/>
    <w:rsid w:val="00C23253"/>
    <w:rsid w:val="00C27314"/>
    <w:rsid w:val="00C350C0"/>
    <w:rsid w:val="00C4053E"/>
    <w:rsid w:val="00C45F05"/>
    <w:rsid w:val="00C5049E"/>
    <w:rsid w:val="00C52017"/>
    <w:rsid w:val="00C56456"/>
    <w:rsid w:val="00C56A6B"/>
    <w:rsid w:val="00C64200"/>
    <w:rsid w:val="00C6621C"/>
    <w:rsid w:val="00C67635"/>
    <w:rsid w:val="00C709BD"/>
    <w:rsid w:val="00C7174E"/>
    <w:rsid w:val="00C758C0"/>
    <w:rsid w:val="00C76B31"/>
    <w:rsid w:val="00C8132B"/>
    <w:rsid w:val="00C8460A"/>
    <w:rsid w:val="00C87302"/>
    <w:rsid w:val="00C94A7E"/>
    <w:rsid w:val="00CB24B6"/>
    <w:rsid w:val="00CC0DB3"/>
    <w:rsid w:val="00CC29BA"/>
    <w:rsid w:val="00CD0C3D"/>
    <w:rsid w:val="00CD71CC"/>
    <w:rsid w:val="00CD779C"/>
    <w:rsid w:val="00CE08B6"/>
    <w:rsid w:val="00CE1102"/>
    <w:rsid w:val="00CE2335"/>
    <w:rsid w:val="00CE3237"/>
    <w:rsid w:val="00CE474C"/>
    <w:rsid w:val="00CE5DA7"/>
    <w:rsid w:val="00D0335A"/>
    <w:rsid w:val="00D16887"/>
    <w:rsid w:val="00D22237"/>
    <w:rsid w:val="00D24B8D"/>
    <w:rsid w:val="00D31A83"/>
    <w:rsid w:val="00D32609"/>
    <w:rsid w:val="00D33D58"/>
    <w:rsid w:val="00D43D0D"/>
    <w:rsid w:val="00D57CC4"/>
    <w:rsid w:val="00D62EA0"/>
    <w:rsid w:val="00D65292"/>
    <w:rsid w:val="00D656B2"/>
    <w:rsid w:val="00D70288"/>
    <w:rsid w:val="00D70709"/>
    <w:rsid w:val="00D731FC"/>
    <w:rsid w:val="00D736B4"/>
    <w:rsid w:val="00D73C0A"/>
    <w:rsid w:val="00D77247"/>
    <w:rsid w:val="00D77879"/>
    <w:rsid w:val="00D84538"/>
    <w:rsid w:val="00D845BD"/>
    <w:rsid w:val="00D95286"/>
    <w:rsid w:val="00D97D2A"/>
    <w:rsid w:val="00DA1582"/>
    <w:rsid w:val="00DA2347"/>
    <w:rsid w:val="00DB20DE"/>
    <w:rsid w:val="00DC5174"/>
    <w:rsid w:val="00DC5214"/>
    <w:rsid w:val="00DC6DCF"/>
    <w:rsid w:val="00DC79EE"/>
    <w:rsid w:val="00DD6628"/>
    <w:rsid w:val="00DD7731"/>
    <w:rsid w:val="00DE3662"/>
    <w:rsid w:val="00DF3B0D"/>
    <w:rsid w:val="00E13A90"/>
    <w:rsid w:val="00E14836"/>
    <w:rsid w:val="00E16F78"/>
    <w:rsid w:val="00E25845"/>
    <w:rsid w:val="00E25874"/>
    <w:rsid w:val="00E31CDE"/>
    <w:rsid w:val="00E323C5"/>
    <w:rsid w:val="00E35EE8"/>
    <w:rsid w:val="00E36A65"/>
    <w:rsid w:val="00E40B25"/>
    <w:rsid w:val="00E432D4"/>
    <w:rsid w:val="00E52076"/>
    <w:rsid w:val="00E70507"/>
    <w:rsid w:val="00E7052D"/>
    <w:rsid w:val="00E739A3"/>
    <w:rsid w:val="00E74778"/>
    <w:rsid w:val="00E84B36"/>
    <w:rsid w:val="00E90C1F"/>
    <w:rsid w:val="00EA163D"/>
    <w:rsid w:val="00EA73AF"/>
    <w:rsid w:val="00EB31F7"/>
    <w:rsid w:val="00EC1741"/>
    <w:rsid w:val="00EE1893"/>
    <w:rsid w:val="00EE3F6E"/>
    <w:rsid w:val="00EF2D59"/>
    <w:rsid w:val="00F15E93"/>
    <w:rsid w:val="00F2194B"/>
    <w:rsid w:val="00F25BB8"/>
    <w:rsid w:val="00F30F2B"/>
    <w:rsid w:val="00F43569"/>
    <w:rsid w:val="00F44D6C"/>
    <w:rsid w:val="00F558A3"/>
    <w:rsid w:val="00F612B3"/>
    <w:rsid w:val="00F61BE9"/>
    <w:rsid w:val="00F7031F"/>
    <w:rsid w:val="00F71F90"/>
    <w:rsid w:val="00F72C54"/>
    <w:rsid w:val="00F7458B"/>
    <w:rsid w:val="00F74866"/>
    <w:rsid w:val="00F81990"/>
    <w:rsid w:val="00F908F1"/>
    <w:rsid w:val="00F93AF3"/>
    <w:rsid w:val="00F94822"/>
    <w:rsid w:val="00FA019E"/>
    <w:rsid w:val="00FA68EF"/>
    <w:rsid w:val="00FC5DB5"/>
    <w:rsid w:val="00FC74A5"/>
    <w:rsid w:val="00FD01B3"/>
    <w:rsid w:val="00FF266B"/>
    <w:rsid w:val="00FF2A6E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7c52"/>
    </o:shapedefaults>
    <o:shapelayout v:ext="edit">
      <o:idmap v:ext="edit" data="1"/>
    </o:shapelayout>
  </w:shapeDefaults>
  <w:decimalSymbol w:val=","/>
  <w:listSeparator w:val=";"/>
  <w14:docId w14:val="07500C47"/>
  <w15:docId w15:val="{0E221AFC-6073-49A6-BADE-BF1BABE5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03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46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Tytu">
    <w:name w:val="BOŚ Tytuł"/>
    <w:basedOn w:val="Normalny"/>
    <w:rsid w:val="00B757A7"/>
    <w:pPr>
      <w:spacing w:line="280" w:lineRule="exact"/>
      <w:jc w:val="center"/>
    </w:pPr>
    <w:rPr>
      <w:rFonts w:ascii="Arial" w:hAnsi="Arial"/>
      <w:smallCaps/>
      <w:color w:val="000000"/>
      <w:sz w:val="26"/>
    </w:rPr>
  </w:style>
  <w:style w:type="paragraph" w:customStyle="1" w:styleId="BORozwinicietytuu">
    <w:name w:val="BOŚ Rozwinięcie tytułu"/>
    <w:basedOn w:val="BOTytu"/>
    <w:rsid w:val="006B466A"/>
    <w:rPr>
      <w:smallCaps w:val="0"/>
      <w:sz w:val="22"/>
    </w:rPr>
  </w:style>
  <w:style w:type="paragraph" w:customStyle="1" w:styleId="BONazwytabelekidziaw">
    <w:name w:val="BOŚ Nazwy tabelek i działów"/>
    <w:basedOn w:val="BORozwinicietytuu"/>
    <w:rsid w:val="006B466A"/>
    <w:pPr>
      <w:spacing w:line="240" w:lineRule="exact"/>
    </w:pPr>
    <w:rPr>
      <w:b/>
      <w:sz w:val="16"/>
    </w:rPr>
  </w:style>
  <w:style w:type="paragraph" w:customStyle="1" w:styleId="BONazwasekcji">
    <w:name w:val="BOŚ Nazwa sekcji"/>
    <w:basedOn w:val="BONazwytabelekidziaw"/>
    <w:rsid w:val="00B757A7"/>
    <w:pPr>
      <w:jc w:val="left"/>
    </w:pPr>
    <w:rPr>
      <w:b w:val="0"/>
    </w:rPr>
  </w:style>
  <w:style w:type="paragraph" w:customStyle="1" w:styleId="BOTekst">
    <w:name w:val="BOŚ Tekst"/>
    <w:basedOn w:val="BONazwasekcji"/>
    <w:rsid w:val="006B466A"/>
    <w:pPr>
      <w:spacing w:line="220" w:lineRule="exact"/>
    </w:pPr>
    <w:rPr>
      <w:sz w:val="15"/>
    </w:rPr>
  </w:style>
  <w:style w:type="paragraph" w:customStyle="1" w:styleId="BOopisypl">
    <w:name w:val="BOŚ opisy pól"/>
    <w:aliases w:val="podpisy pól"/>
    <w:basedOn w:val="BOTekst"/>
    <w:rsid w:val="00650E05"/>
    <w:pPr>
      <w:spacing w:line="120" w:lineRule="exact"/>
    </w:pPr>
    <w:rPr>
      <w:sz w:val="10"/>
    </w:rPr>
  </w:style>
  <w:style w:type="paragraph" w:customStyle="1" w:styleId="BOinformacjiprawnych">
    <w:name w:val="BOŚ informacji prawnych"/>
    <w:aliases w:val="zasad"/>
    <w:basedOn w:val="BOopisypl"/>
    <w:rsid w:val="00B757A7"/>
    <w:pPr>
      <w:spacing w:line="160" w:lineRule="exact"/>
    </w:pPr>
    <w:rPr>
      <w:sz w:val="12"/>
    </w:rPr>
  </w:style>
  <w:style w:type="paragraph" w:styleId="Nagwek">
    <w:name w:val="header"/>
    <w:basedOn w:val="Normalny"/>
    <w:link w:val="NagwekZnak"/>
    <w:rsid w:val="00B757A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B757A7"/>
    <w:pPr>
      <w:tabs>
        <w:tab w:val="center" w:pos="4703"/>
        <w:tab w:val="right" w:pos="9406"/>
      </w:tabs>
    </w:pPr>
  </w:style>
  <w:style w:type="character" w:styleId="Numerstrony">
    <w:name w:val="page number"/>
    <w:rsid w:val="00F43569"/>
    <w:rPr>
      <w:sz w:val="12"/>
    </w:rPr>
  </w:style>
  <w:style w:type="table" w:styleId="Tabela-Siatka">
    <w:name w:val="Table Grid"/>
    <w:basedOn w:val="Standardowy"/>
    <w:rsid w:val="00A3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BONazwytabelekidziawDolewej">
    <w:name w:val="Styl BOŚ Nazwy tabelek i działów + Do lewej"/>
    <w:basedOn w:val="BONazwytabelekidziaw"/>
    <w:rsid w:val="00C56456"/>
    <w:pPr>
      <w:spacing w:line="240" w:lineRule="auto"/>
      <w:jc w:val="left"/>
    </w:pPr>
    <w:rPr>
      <w:bCs/>
      <w:szCs w:val="20"/>
    </w:rPr>
  </w:style>
  <w:style w:type="paragraph" w:styleId="Tekstdymka">
    <w:name w:val="Balloon Text"/>
    <w:basedOn w:val="Normalny"/>
    <w:link w:val="TekstdymkaZnak"/>
    <w:rsid w:val="00287FE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7FE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334BC"/>
    <w:rPr>
      <w:sz w:val="24"/>
      <w:szCs w:val="24"/>
    </w:rPr>
  </w:style>
  <w:style w:type="character" w:styleId="Odwoaniedokomentarza">
    <w:name w:val="annotation reference"/>
    <w:basedOn w:val="Domylnaczcionkaakapitu"/>
    <w:rsid w:val="009229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29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29EC"/>
  </w:style>
  <w:style w:type="paragraph" w:styleId="Tematkomentarza">
    <w:name w:val="annotation subject"/>
    <w:basedOn w:val="Tekstkomentarza"/>
    <w:next w:val="Tekstkomentarza"/>
    <w:link w:val="TematkomentarzaZnak"/>
    <w:rsid w:val="00922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29EC"/>
    <w:rPr>
      <w:b/>
      <w:bCs/>
    </w:rPr>
  </w:style>
  <w:style w:type="paragraph" w:customStyle="1" w:styleId="Default">
    <w:name w:val="Default"/>
    <w:rsid w:val="00EC1741"/>
    <w:pPr>
      <w:autoSpaceDE w:val="0"/>
      <w:autoSpaceDN w:val="0"/>
      <w:adjustRightInd w:val="0"/>
    </w:pPr>
    <w:rPr>
      <w:rFonts w:ascii="PKO Bank Polski" w:hAnsi="PKO Bank Polski" w:cs="PKO Bank Polsk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8261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616A"/>
  </w:style>
  <w:style w:type="character" w:styleId="Odwoanieprzypisukocowego">
    <w:name w:val="endnote reference"/>
    <w:basedOn w:val="Domylnaczcionkaakapitu"/>
    <w:semiHidden/>
    <w:unhideWhenUsed/>
    <w:rsid w:val="0082616A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047356"/>
    <w:rPr>
      <w:sz w:val="24"/>
      <w:szCs w:val="24"/>
    </w:rPr>
  </w:style>
  <w:style w:type="paragraph" w:styleId="Bezodstpw">
    <w:name w:val="No Spacing"/>
    <w:uiPriority w:val="1"/>
    <w:qFormat/>
    <w:rsid w:val="00FA01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0342145-DC50-445B-B2A2-6BCDA61F2B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CA3352-95DD-4DEC-8B21-D72FF89BE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2348E-3AAF-44C5-B020-C824629C8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9AA2A8-567C-4F54-A0DA-A8F569A7E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4239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</vt:lpstr>
    </vt:vector>
  </TitlesOfParts>
  <Company>spryCore</Company>
  <LinksUpToDate>false</LinksUpToDate>
  <CharactersWithSpaces>4772</CharactersWithSpaces>
  <SharedDoc>false</SharedDoc>
  <HLinks>
    <vt:vector size="6" baseType="variant">
      <vt:variant>
        <vt:i4>5439552</vt:i4>
      </vt:variant>
      <vt:variant>
        <vt:i4>-1</vt:i4>
      </vt:variant>
      <vt:variant>
        <vt:i4>2051</vt:i4>
      </vt:variant>
      <vt:variant>
        <vt:i4>1</vt:i4>
      </vt:variant>
      <vt:variant>
        <vt:lpwstr>C:\Users\camel\AppData\Local\Temp\Temp1_logo BOS.zip\logo-BO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</dc:title>
  <dc:creator>Piotr Fisz</dc:creator>
  <cp:lastModifiedBy>Sady Adam</cp:lastModifiedBy>
  <cp:revision>2</cp:revision>
  <cp:lastPrinted>2018-10-26T12:59:00Z</cp:lastPrinted>
  <dcterms:created xsi:type="dcterms:W3CDTF">2021-09-06T10:34:00Z</dcterms:created>
  <dcterms:modified xsi:type="dcterms:W3CDTF">2021-09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1-09-06T10:33:32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8388fd2a-fd82-48ca-857b-7eeb8842512f</vt:lpwstr>
  </property>
  <property fmtid="{D5CDD505-2E9C-101B-9397-08002B2CF9AE}" pid="8" name="MSIP_Label_da0d7ebb-8d5f-4d70-ab59-1b8ea1828e86_ContentBits">
    <vt:lpwstr>0</vt:lpwstr>
  </property>
</Properties>
</file>